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2D" w:rsidRDefault="002C0F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644"/>
        <w:gridCol w:w="2460"/>
      </w:tblGrid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C0F2D" w:rsidRPr="002C0F2D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221466138" w:edGrp="everyone" w:colFirst="1" w:colLast="1"/>
            <w:r w:rsidRPr="002C0F2D">
              <w:rPr>
                <w:rFonts w:ascii="ＭＳ 明朝" w:hAnsi="ＭＳ 明朝" w:hint="eastAsia"/>
                <w:sz w:val="24"/>
                <w:szCs w:val="24"/>
              </w:rPr>
              <w:t>事業者</w:t>
            </w:r>
            <w:r w:rsidRPr="002C0F2D">
              <w:rPr>
                <w:rFonts w:ascii="ＭＳ 明朝" w:hAnsi="ＭＳ 明朝"/>
                <w:sz w:val="24"/>
                <w:szCs w:val="24"/>
              </w:rPr>
              <w:t>名</w:t>
            </w:r>
          </w:p>
        </w:tc>
        <w:tc>
          <w:tcPr>
            <w:tcW w:w="6514" w:type="dxa"/>
            <w:gridSpan w:val="3"/>
            <w:vAlign w:val="center"/>
          </w:tcPr>
          <w:p w:rsidR="002C0F2D" w:rsidRPr="00F246C3" w:rsidRDefault="00F246C3" w:rsidP="00F246C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46C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246C3"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C0F2D" w:rsidRPr="002C0F2D" w:rsidRDefault="002C0F2D" w:rsidP="00245A9C">
            <w:pPr>
              <w:jc w:val="distribute"/>
              <w:rPr>
                <w:rFonts w:hAnsi="ＭＳ 明朝"/>
                <w:sz w:val="24"/>
                <w:szCs w:val="24"/>
              </w:rPr>
            </w:pPr>
            <w:permStart w:id="1027738025" w:edGrp="everyone" w:colFirst="3" w:colLast="3"/>
            <w:permStart w:id="1534220466" w:edGrp="everyone" w:colFirst="1" w:colLast="1"/>
            <w:permEnd w:id="221466138"/>
            <w:r>
              <w:rPr>
                <w:rFonts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2410" w:type="dxa"/>
            <w:vAlign w:val="center"/>
          </w:tcPr>
          <w:p w:rsidR="002C0F2D" w:rsidRPr="00F246C3" w:rsidRDefault="00F246C3" w:rsidP="00245A9C">
            <w:pPr>
              <w:jc w:val="left"/>
              <w:rPr>
                <w:rFonts w:hAnsi="ＭＳ 明朝"/>
                <w:sz w:val="24"/>
                <w:szCs w:val="24"/>
              </w:rPr>
            </w:pPr>
            <w:r w:rsidRPr="00F246C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F246C3">
              <w:rPr>
                <w:rFonts w:hAnsi="ＭＳ 明朝"/>
                <w:sz w:val="24"/>
                <w:szCs w:val="24"/>
              </w:rPr>
              <w:t xml:space="preserve">　　</w:t>
            </w:r>
          </w:p>
        </w:tc>
        <w:tc>
          <w:tcPr>
            <w:tcW w:w="1644" w:type="dxa"/>
            <w:vAlign w:val="center"/>
          </w:tcPr>
          <w:p w:rsidR="002C0F2D" w:rsidRPr="002C0F2D" w:rsidRDefault="002C0F2D" w:rsidP="00245A9C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2460" w:type="dxa"/>
            <w:vAlign w:val="center"/>
          </w:tcPr>
          <w:p w:rsidR="002C0F2D" w:rsidRPr="00F246C3" w:rsidRDefault="00245A9C" w:rsidP="00B07F2F">
            <w:pPr>
              <w:ind w:right="166" w:firstLineChars="700" w:firstLine="1680"/>
              <w:jc w:val="left"/>
              <w:rPr>
                <w:rFonts w:hAnsi="ＭＳ 明朝"/>
                <w:sz w:val="24"/>
                <w:szCs w:val="24"/>
              </w:rPr>
            </w:pPr>
            <w:r w:rsidRPr="00F246C3">
              <w:rPr>
                <w:rFonts w:hAnsi="ＭＳ 明朝" w:hint="eastAsia"/>
                <w:sz w:val="24"/>
                <w:szCs w:val="24"/>
              </w:rPr>
              <w:t>人</w:t>
            </w:r>
          </w:p>
        </w:tc>
      </w:tr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C0F2D" w:rsidRPr="002C0F2D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195124917" w:edGrp="everyone" w:colFirst="1" w:colLast="1"/>
            <w:permEnd w:id="1027738025"/>
            <w:permEnd w:id="1534220466"/>
            <w:r w:rsidRPr="002C0F2D"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 w:rsidRPr="002C0F2D">
              <w:rPr>
                <w:rFonts w:ascii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vAlign w:val="center"/>
          </w:tcPr>
          <w:p w:rsidR="002C0F2D" w:rsidRPr="00F246C3" w:rsidRDefault="00F246C3" w:rsidP="00F246C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46C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246C3"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tr w:rsidR="00245A9C" w:rsidRPr="002C0F2D" w:rsidTr="00F91A68">
        <w:trPr>
          <w:trHeight w:val="1080"/>
        </w:trPr>
        <w:tc>
          <w:tcPr>
            <w:tcW w:w="1980" w:type="dxa"/>
            <w:vMerge w:val="restart"/>
            <w:vAlign w:val="center"/>
          </w:tcPr>
          <w:p w:rsidR="00245A9C" w:rsidRPr="002C0F2D" w:rsidRDefault="00245A9C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609963944" w:edGrp="everyone" w:colFirst="1" w:colLast="1"/>
            <w:permEnd w:id="195124917"/>
            <w:r w:rsidRPr="002C0F2D">
              <w:rPr>
                <w:rFonts w:ascii="ＭＳ 明朝" w:hAnsi="ＭＳ 明朝" w:hint="eastAsia"/>
                <w:sz w:val="24"/>
                <w:szCs w:val="24"/>
              </w:rPr>
              <w:t>申込担当者</w:t>
            </w:r>
          </w:p>
        </w:tc>
        <w:tc>
          <w:tcPr>
            <w:tcW w:w="6514" w:type="dxa"/>
            <w:gridSpan w:val="3"/>
            <w:vAlign w:val="center"/>
          </w:tcPr>
          <w:p w:rsidR="00245A9C" w:rsidRPr="00F246C3" w:rsidRDefault="00245A9C" w:rsidP="00F246C3">
            <w:pPr>
              <w:rPr>
                <w:rFonts w:ascii="ＭＳ 明朝" w:hAnsi="ＭＳ 明朝"/>
                <w:sz w:val="24"/>
                <w:szCs w:val="24"/>
              </w:rPr>
            </w:pPr>
            <w:r w:rsidRPr="00F246C3">
              <w:rPr>
                <w:rFonts w:ascii="ＭＳ 明朝" w:hAnsi="ＭＳ 明朝" w:hint="eastAsia"/>
                <w:sz w:val="24"/>
                <w:szCs w:val="24"/>
              </w:rPr>
              <w:t>（部署）</w:t>
            </w:r>
            <w:r w:rsidR="00F246C3" w:rsidRPr="00F246C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246C3" w:rsidRPr="00F246C3"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tr w:rsidR="00245A9C" w:rsidRPr="002C0F2D" w:rsidTr="00F91A68">
        <w:trPr>
          <w:trHeight w:val="1080"/>
        </w:trPr>
        <w:tc>
          <w:tcPr>
            <w:tcW w:w="1980" w:type="dxa"/>
            <w:vMerge/>
            <w:vAlign w:val="center"/>
          </w:tcPr>
          <w:p w:rsidR="00245A9C" w:rsidRPr="002C0F2D" w:rsidRDefault="00245A9C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954891834" w:edGrp="everyone" w:colFirst="1" w:colLast="1"/>
            <w:permEnd w:id="609963944"/>
          </w:p>
        </w:tc>
        <w:tc>
          <w:tcPr>
            <w:tcW w:w="6514" w:type="dxa"/>
            <w:gridSpan w:val="3"/>
            <w:vAlign w:val="center"/>
          </w:tcPr>
          <w:p w:rsidR="00245A9C" w:rsidRPr="00F246C3" w:rsidRDefault="00245A9C" w:rsidP="00F246C3">
            <w:pPr>
              <w:rPr>
                <w:rFonts w:ascii="ＭＳ 明朝" w:hAnsi="ＭＳ 明朝"/>
                <w:sz w:val="24"/>
                <w:szCs w:val="24"/>
              </w:rPr>
            </w:pPr>
            <w:r w:rsidRPr="00F246C3">
              <w:rPr>
                <w:rFonts w:ascii="ＭＳ 明朝" w:hAnsi="ＭＳ 明朝" w:hint="eastAsia"/>
                <w:sz w:val="24"/>
                <w:szCs w:val="24"/>
              </w:rPr>
              <w:t>（氏名）</w:t>
            </w:r>
            <w:r w:rsidR="00F246C3" w:rsidRPr="00F246C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246C3" w:rsidRPr="00F246C3"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C0F2D" w:rsidRPr="002C0F2D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2003318756" w:edGrp="everyone" w:colFirst="3" w:colLast="3"/>
            <w:permStart w:id="1722491544" w:edGrp="everyone" w:colFirst="1" w:colLast="1"/>
            <w:permEnd w:id="954891834"/>
            <w:r w:rsidRPr="002C0F2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2C0F2D" w:rsidRPr="00F246C3" w:rsidRDefault="00F246C3" w:rsidP="00245A9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46C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246C3"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  <w:tc>
          <w:tcPr>
            <w:tcW w:w="1644" w:type="dxa"/>
            <w:vAlign w:val="center"/>
          </w:tcPr>
          <w:p w:rsidR="002C0F2D" w:rsidRPr="002C0F2D" w:rsidRDefault="002C0F2D" w:rsidP="00245A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5A9C">
              <w:rPr>
                <w:rFonts w:ascii="ＭＳ 明朝" w:hAnsi="ＭＳ 明朝" w:hint="eastAsia"/>
                <w:szCs w:val="24"/>
              </w:rPr>
              <w:t>ファックス番号</w:t>
            </w:r>
          </w:p>
        </w:tc>
        <w:tc>
          <w:tcPr>
            <w:tcW w:w="2460" w:type="dxa"/>
            <w:vAlign w:val="center"/>
          </w:tcPr>
          <w:p w:rsidR="002C0F2D" w:rsidRPr="00F246C3" w:rsidRDefault="00F246C3" w:rsidP="00F246C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46C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246C3"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C0F2D" w:rsidRPr="002C0F2D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790722622" w:edGrp="everyone" w:colFirst="1" w:colLast="1"/>
            <w:permEnd w:id="2003318756"/>
            <w:permEnd w:id="1722491544"/>
            <w:r w:rsidRPr="002C0F2D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="00CD605B">
              <w:rPr>
                <w:rFonts w:ascii="ＭＳ 明朝" w:hAnsi="ＭＳ 明朝" w:hint="eastAsia"/>
                <w:sz w:val="24"/>
                <w:szCs w:val="24"/>
              </w:rPr>
              <w:t>ア</w:t>
            </w:r>
            <w:r w:rsidRPr="002C0F2D">
              <w:rPr>
                <w:rFonts w:ascii="ＭＳ 明朝" w:hAnsi="ＭＳ 明朝" w:hint="eastAsia"/>
                <w:sz w:val="24"/>
                <w:szCs w:val="24"/>
              </w:rPr>
              <w:t>ドレス</w:t>
            </w:r>
          </w:p>
        </w:tc>
        <w:tc>
          <w:tcPr>
            <w:tcW w:w="6514" w:type="dxa"/>
            <w:gridSpan w:val="3"/>
            <w:vAlign w:val="center"/>
          </w:tcPr>
          <w:p w:rsidR="002C0F2D" w:rsidRPr="00F246C3" w:rsidRDefault="00F246C3" w:rsidP="00F246C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C0F2D" w:rsidRPr="002C0F2D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1251357640" w:edGrp="everyone" w:colFirst="1" w:colLast="1"/>
            <w:permEnd w:id="790722622"/>
            <w:r w:rsidRPr="00245A9C">
              <w:rPr>
                <w:rFonts w:ascii="ＭＳ 明朝" w:hAnsi="ＭＳ 明朝" w:hint="eastAsia"/>
                <w:sz w:val="21"/>
                <w:szCs w:val="24"/>
              </w:rPr>
              <w:t>認定を申請予定の都道府県</w:t>
            </w:r>
          </w:p>
        </w:tc>
        <w:tc>
          <w:tcPr>
            <w:tcW w:w="6514" w:type="dxa"/>
            <w:gridSpan w:val="3"/>
            <w:vAlign w:val="center"/>
          </w:tcPr>
          <w:p w:rsidR="002C0F2D" w:rsidRPr="002C0F2D" w:rsidRDefault="00F246C3" w:rsidP="00F246C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C0F2D" w:rsidRPr="002C0F2D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1682188436" w:edGrp="everyone" w:colFirst="1" w:colLast="1"/>
            <w:permEnd w:id="1251357640"/>
            <w:r w:rsidRPr="002C0F2D">
              <w:rPr>
                <w:rFonts w:ascii="ＭＳ 明朝" w:hAnsi="ＭＳ 明朝" w:hint="eastAsia"/>
                <w:sz w:val="24"/>
                <w:szCs w:val="24"/>
              </w:rPr>
              <w:t>申請予定時期</w:t>
            </w:r>
          </w:p>
        </w:tc>
        <w:tc>
          <w:tcPr>
            <w:tcW w:w="6514" w:type="dxa"/>
            <w:gridSpan w:val="3"/>
            <w:vAlign w:val="center"/>
          </w:tcPr>
          <w:p w:rsidR="002C0F2D" w:rsidRPr="002C0F2D" w:rsidRDefault="002C0F2D" w:rsidP="00B07F2F">
            <w:pPr>
              <w:ind w:firstLineChars="600" w:firstLine="14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/>
                <w:sz w:val="24"/>
                <w:szCs w:val="24"/>
              </w:rPr>
              <w:t xml:space="preserve">年　   　　　　 月　</w:t>
            </w:r>
            <w:r w:rsidR="00245A9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0F2D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proofErr w:type="gramStart"/>
            <w:r w:rsidRPr="002C0F2D">
              <w:rPr>
                <w:rFonts w:ascii="ＭＳ 明朝" w:hAnsi="ＭＳ 明朝"/>
                <w:sz w:val="24"/>
                <w:szCs w:val="24"/>
              </w:rPr>
              <w:t>ごろ</w:t>
            </w:r>
            <w:proofErr w:type="gramEnd"/>
          </w:p>
        </w:tc>
      </w:tr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C0F2D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1273645245" w:edGrp="everyone" w:colFirst="1" w:colLast="1"/>
            <w:permEnd w:id="1682188436"/>
            <w:r w:rsidRPr="002C0F2D">
              <w:rPr>
                <w:rFonts w:ascii="ＭＳ 明朝" w:hAnsi="ＭＳ 明朝" w:hint="eastAsia"/>
                <w:sz w:val="24"/>
                <w:szCs w:val="24"/>
              </w:rPr>
              <w:t>認定を受ける</w:t>
            </w:r>
          </w:p>
          <w:p w:rsidR="002C0F2D" w:rsidRPr="002C0F2D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 w:hint="eastAsia"/>
                <w:sz w:val="24"/>
                <w:szCs w:val="24"/>
              </w:rPr>
              <w:t>予定の猟法</w:t>
            </w:r>
          </w:p>
        </w:tc>
        <w:tc>
          <w:tcPr>
            <w:tcW w:w="6514" w:type="dxa"/>
            <w:gridSpan w:val="3"/>
            <w:vAlign w:val="center"/>
          </w:tcPr>
          <w:p w:rsidR="002C0F2D" w:rsidRPr="002C0F2D" w:rsidRDefault="00F246C3" w:rsidP="00F246C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tr w:rsidR="002C0F2D" w:rsidRPr="002C0F2D" w:rsidTr="00F91A68">
        <w:trPr>
          <w:trHeight w:val="1080"/>
        </w:trPr>
        <w:tc>
          <w:tcPr>
            <w:tcW w:w="1980" w:type="dxa"/>
            <w:vAlign w:val="center"/>
          </w:tcPr>
          <w:p w:rsidR="00245A9C" w:rsidRDefault="002C0F2D" w:rsidP="00245A9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624502219" w:edGrp="everyone" w:colFirst="1" w:colLast="1"/>
            <w:permEnd w:id="1273645245"/>
            <w:r w:rsidRPr="002C0F2D">
              <w:rPr>
                <w:rFonts w:ascii="ＭＳ 明朝" w:hAnsi="ＭＳ 明朝" w:hint="eastAsia"/>
                <w:sz w:val="24"/>
                <w:szCs w:val="24"/>
              </w:rPr>
              <w:t>捕獲対象</w:t>
            </w:r>
          </w:p>
          <w:p w:rsidR="002C0F2D" w:rsidRPr="00245A9C" w:rsidRDefault="002C0F2D" w:rsidP="00AA7230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 w:hint="eastAsia"/>
                <w:sz w:val="24"/>
                <w:szCs w:val="24"/>
              </w:rPr>
              <w:t>鳥獣の種類</w:t>
            </w:r>
          </w:p>
        </w:tc>
        <w:tc>
          <w:tcPr>
            <w:tcW w:w="6514" w:type="dxa"/>
            <w:gridSpan w:val="3"/>
            <w:vAlign w:val="center"/>
          </w:tcPr>
          <w:p w:rsidR="002C0F2D" w:rsidRPr="00245A9C" w:rsidRDefault="00F246C3" w:rsidP="00F246C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</w:tr>
      <w:permEnd w:id="624502219"/>
    </w:tbl>
    <w:p w:rsidR="001F038A" w:rsidRDefault="001F038A">
      <w:pPr>
        <w:sectPr w:rsidR="001F038A" w:rsidSect="00AA7230">
          <w:headerReference w:type="default" r:id="rId7"/>
          <w:footerReference w:type="default" r:id="rId8"/>
          <w:pgSz w:w="11906" w:h="16838"/>
          <w:pgMar w:top="1985" w:right="1701" w:bottom="1701" w:left="1701" w:header="851" w:footer="1417" w:gutter="0"/>
          <w:cols w:space="425"/>
          <w:docGrid w:type="lines" w:linePitch="360"/>
        </w:sectPr>
      </w:pPr>
    </w:p>
    <w:p w:rsidR="002C0F2D" w:rsidRDefault="002C0F2D"/>
    <w:tbl>
      <w:tblPr>
        <w:tblStyle w:val="a3"/>
        <w:tblW w:w="13036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4536"/>
        <w:gridCol w:w="1653"/>
        <w:gridCol w:w="1512"/>
        <w:gridCol w:w="1512"/>
      </w:tblGrid>
      <w:tr w:rsidR="00BA035C" w:rsidRPr="00EB1109" w:rsidTr="0047718B">
        <w:trPr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BA035C" w:rsidRPr="00EB1109" w:rsidRDefault="00BA035C" w:rsidP="00BA035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1109">
              <w:rPr>
                <w:rFonts w:ascii="ＭＳ 明朝" w:hAnsi="ＭＳ 明朝"/>
              </w:rPr>
              <w:t>受講者氏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A035C" w:rsidRPr="00EB1109" w:rsidRDefault="00BA035C" w:rsidP="00BA035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1109">
              <w:rPr>
                <w:rFonts w:ascii="ＭＳ 明朝" w:hAnsi="ＭＳ 明朝"/>
              </w:rPr>
              <w:t>生年月日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A035C" w:rsidRPr="00EB1109" w:rsidRDefault="00BA035C" w:rsidP="00BA035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1109">
              <w:rPr>
                <w:rFonts w:ascii="ＭＳ 明朝" w:hAnsi="ＭＳ 明朝"/>
              </w:rPr>
              <w:t>住所</w:t>
            </w:r>
          </w:p>
        </w:tc>
        <w:tc>
          <w:tcPr>
            <w:tcW w:w="1653" w:type="dxa"/>
            <w:tcBorders>
              <w:bottom w:val="double" w:sz="4" w:space="0" w:color="auto"/>
            </w:tcBorders>
            <w:vAlign w:val="center"/>
          </w:tcPr>
          <w:p w:rsidR="00673502" w:rsidRDefault="00BA035C" w:rsidP="0067350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1109">
              <w:rPr>
                <w:rFonts w:ascii="ＭＳ 明朝" w:hAnsi="ＭＳ 明朝"/>
              </w:rPr>
              <w:t>講習実施に</w:t>
            </w:r>
          </w:p>
          <w:p w:rsidR="00BA035C" w:rsidRPr="00673502" w:rsidRDefault="00BA035C" w:rsidP="0067350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1109">
              <w:rPr>
                <w:rFonts w:ascii="ＭＳ 明朝" w:hAnsi="ＭＳ 明朝"/>
              </w:rPr>
              <w:t>あたる注意事項受講希望</w:t>
            </w:r>
            <w:r w:rsidR="00673502" w:rsidRPr="00673502">
              <w:rPr>
                <w:rFonts w:ascii="ＭＳ 明朝" w:hAnsi="ＭＳ 明朝"/>
                <w:sz w:val="22"/>
              </w:rPr>
              <w:sym w:font="Wingdings" w:char="F0FE"/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BA035C" w:rsidRPr="00EB1109" w:rsidRDefault="00BA035C" w:rsidP="00BA035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1109">
              <w:rPr>
                <w:rFonts w:ascii="ＭＳ 明朝" w:hAnsi="ＭＳ 明朝" w:hint="eastAsia"/>
              </w:rPr>
              <w:t>所持狩猟</w:t>
            </w:r>
          </w:p>
          <w:p w:rsidR="00BA035C" w:rsidRPr="00EB1109" w:rsidRDefault="00BA035C" w:rsidP="00BA035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1109">
              <w:rPr>
                <w:rFonts w:ascii="ＭＳ 明朝" w:hAnsi="ＭＳ 明朝" w:hint="eastAsia"/>
              </w:rPr>
              <w:t>免許種類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BA035C" w:rsidRPr="00EB1109" w:rsidRDefault="00BA035C" w:rsidP="00BA035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1109">
              <w:rPr>
                <w:rFonts w:ascii="ＭＳ 明朝" w:hAnsi="ＭＳ 明朝" w:hint="eastAsia"/>
              </w:rPr>
              <w:t>狩猟免許</w:t>
            </w:r>
            <w:bookmarkStart w:id="0" w:name="_GoBack"/>
            <w:bookmarkEnd w:id="0"/>
          </w:p>
          <w:p w:rsidR="00BA035C" w:rsidRPr="00EB1109" w:rsidRDefault="00C35AF1" w:rsidP="00BA035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BA035C" w:rsidRPr="00EB1109">
              <w:rPr>
                <w:rFonts w:ascii="ＭＳ 明朝" w:hAnsi="ＭＳ 明朝" w:hint="eastAsia"/>
              </w:rPr>
              <w:t>年月日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201274281" w:edGrp="everyone" w:colFirst="5" w:colLast="5"/>
            <w:permStart w:id="661878135" w:edGrp="everyone" w:colFirst="4" w:colLast="4"/>
            <w:permStart w:id="1058872296" w:edGrp="everyone" w:colFirst="3" w:colLast="3"/>
            <w:permStart w:id="357920281" w:edGrp="everyone" w:colFirst="2" w:colLast="2"/>
            <w:permStart w:id="1920736937" w:edGrp="everyone" w:colFirst="1" w:colLast="1"/>
            <w:permStart w:id="1611751916" w:edGrp="everyone" w:colFirst="0" w:colLast="0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18"/>
              </w:rPr>
              <w:t>□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863585285" w:edGrp="everyone" w:colFirst="5" w:colLast="5"/>
            <w:permStart w:id="1694855451" w:edGrp="everyone" w:colFirst="4" w:colLast="4"/>
            <w:permStart w:id="2042380788" w:edGrp="everyone" w:colFirst="3" w:colLast="3"/>
            <w:permStart w:id="598177497" w:edGrp="everyone" w:colFirst="2" w:colLast="2"/>
            <w:permStart w:id="375220317" w:edGrp="everyone" w:colFirst="1" w:colLast="1"/>
            <w:permStart w:id="1796419018" w:edGrp="everyone" w:colFirst="0" w:colLast="0"/>
            <w:permEnd w:id="201274281"/>
            <w:permEnd w:id="661878135"/>
            <w:permEnd w:id="1058872296"/>
            <w:permEnd w:id="357920281"/>
            <w:permEnd w:id="1920736937"/>
            <w:permEnd w:id="1611751916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506ABC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394527106" w:edGrp="everyone" w:colFirst="5" w:colLast="5"/>
            <w:permStart w:id="760702736" w:edGrp="everyone" w:colFirst="4" w:colLast="4"/>
            <w:permStart w:id="454233345" w:edGrp="everyone" w:colFirst="3" w:colLast="3"/>
            <w:permStart w:id="1547458894" w:edGrp="everyone" w:colFirst="2" w:colLast="2"/>
            <w:permStart w:id="1295465100" w:edGrp="everyone" w:colFirst="1" w:colLast="1"/>
            <w:permStart w:id="2011724384" w:edGrp="everyone" w:colFirst="0" w:colLast="0"/>
            <w:permEnd w:id="863585285"/>
            <w:permEnd w:id="1694855451"/>
            <w:permEnd w:id="2042380788"/>
            <w:permEnd w:id="598177497"/>
            <w:permEnd w:id="375220317"/>
            <w:permEnd w:id="1796419018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144597415" w:edGrp="everyone" w:colFirst="5" w:colLast="5"/>
            <w:permStart w:id="2044279360" w:edGrp="everyone" w:colFirst="4" w:colLast="4"/>
            <w:permStart w:id="618877077" w:edGrp="everyone" w:colFirst="3" w:colLast="3"/>
            <w:permStart w:id="1500733398" w:edGrp="everyone" w:colFirst="2" w:colLast="2"/>
            <w:permStart w:id="1167214458" w:edGrp="everyone" w:colFirst="1" w:colLast="1"/>
            <w:permStart w:id="2138975658" w:edGrp="everyone" w:colFirst="0" w:colLast="0"/>
            <w:permEnd w:id="394527106"/>
            <w:permEnd w:id="760702736"/>
            <w:permEnd w:id="454233345"/>
            <w:permEnd w:id="1547458894"/>
            <w:permEnd w:id="1295465100"/>
            <w:permEnd w:id="2011724384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106058820" w:edGrp="everyone" w:colFirst="5" w:colLast="5"/>
            <w:permStart w:id="957496051" w:edGrp="everyone" w:colFirst="4" w:colLast="4"/>
            <w:permStart w:id="1507269999" w:edGrp="everyone" w:colFirst="3" w:colLast="3"/>
            <w:permStart w:id="1315988598" w:edGrp="everyone" w:colFirst="2" w:colLast="2"/>
            <w:permStart w:id="225011055" w:edGrp="everyone" w:colFirst="1" w:colLast="1"/>
            <w:permStart w:id="254814083" w:edGrp="everyone" w:colFirst="0" w:colLast="0"/>
            <w:permEnd w:id="144597415"/>
            <w:permEnd w:id="2044279360"/>
            <w:permEnd w:id="618877077"/>
            <w:permEnd w:id="1500733398"/>
            <w:permEnd w:id="1167214458"/>
            <w:permEnd w:id="2138975658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369775201" w:edGrp="everyone" w:colFirst="5" w:colLast="5"/>
            <w:permStart w:id="1594504918" w:edGrp="everyone" w:colFirst="4" w:colLast="4"/>
            <w:permStart w:id="267801138" w:edGrp="everyone" w:colFirst="3" w:colLast="3"/>
            <w:permStart w:id="374307715" w:edGrp="everyone" w:colFirst="2" w:colLast="2"/>
            <w:permStart w:id="122358597" w:edGrp="everyone" w:colFirst="1" w:colLast="1"/>
            <w:permStart w:id="2028896057" w:edGrp="everyone" w:colFirst="0" w:colLast="0"/>
            <w:permEnd w:id="106058820"/>
            <w:permEnd w:id="957496051"/>
            <w:permEnd w:id="1507269999"/>
            <w:permEnd w:id="1315988598"/>
            <w:permEnd w:id="225011055"/>
            <w:permEnd w:id="254814083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760685247" w:edGrp="everyone" w:colFirst="5" w:colLast="5"/>
            <w:permStart w:id="1239884329" w:edGrp="everyone" w:colFirst="4" w:colLast="4"/>
            <w:permStart w:id="338979386" w:edGrp="everyone" w:colFirst="3" w:colLast="3"/>
            <w:permStart w:id="1925204205" w:edGrp="everyone" w:colFirst="2" w:colLast="2"/>
            <w:permStart w:id="1401228106" w:edGrp="everyone" w:colFirst="1" w:colLast="1"/>
            <w:permStart w:id="328029636" w:edGrp="everyone" w:colFirst="0" w:colLast="0"/>
            <w:permEnd w:id="369775201"/>
            <w:permEnd w:id="1594504918"/>
            <w:permEnd w:id="267801138"/>
            <w:permEnd w:id="374307715"/>
            <w:permEnd w:id="122358597"/>
            <w:permEnd w:id="2028896057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671823729" w:edGrp="everyone" w:colFirst="5" w:colLast="5"/>
            <w:permStart w:id="1320443938" w:edGrp="everyone" w:colFirst="4" w:colLast="4"/>
            <w:permStart w:id="808586855" w:edGrp="everyone" w:colFirst="3" w:colLast="3"/>
            <w:permStart w:id="1830037158" w:edGrp="everyone" w:colFirst="2" w:colLast="2"/>
            <w:permStart w:id="811955882" w:edGrp="everyone" w:colFirst="1" w:colLast="1"/>
            <w:permStart w:id="2039238053" w:edGrp="everyone" w:colFirst="0" w:colLast="0"/>
            <w:permEnd w:id="760685247"/>
            <w:permEnd w:id="1239884329"/>
            <w:permEnd w:id="338979386"/>
            <w:permEnd w:id="1925204205"/>
            <w:permEnd w:id="1401228106"/>
            <w:permEnd w:id="328029636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1881626031" w:edGrp="everyone" w:colFirst="5" w:colLast="5"/>
            <w:permStart w:id="781341262" w:edGrp="everyone" w:colFirst="4" w:colLast="4"/>
            <w:permStart w:id="130108727" w:edGrp="everyone" w:colFirst="3" w:colLast="3"/>
            <w:permStart w:id="1044396257" w:edGrp="everyone" w:colFirst="2" w:colLast="2"/>
            <w:permStart w:id="1382902045" w:edGrp="everyone" w:colFirst="1" w:colLast="1"/>
            <w:permStart w:id="945518577" w:edGrp="everyone" w:colFirst="0" w:colLast="0"/>
            <w:permEnd w:id="671823729"/>
            <w:permEnd w:id="1320443938"/>
            <w:permEnd w:id="808586855"/>
            <w:permEnd w:id="1830037158"/>
            <w:permEnd w:id="811955882"/>
            <w:permEnd w:id="2039238053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tr w:rsidR="00F246C3" w:rsidRPr="00EB1109" w:rsidTr="0047718B">
        <w:trPr>
          <w:trHeight w:val="680"/>
          <w:jc w:val="center"/>
        </w:trPr>
        <w:tc>
          <w:tcPr>
            <w:tcW w:w="2122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permStart w:id="1302874125" w:edGrp="everyone" w:colFirst="5" w:colLast="5"/>
            <w:permStart w:id="617569146" w:edGrp="everyone" w:colFirst="4" w:colLast="4"/>
            <w:permStart w:id="307972374" w:edGrp="everyone" w:colFirst="3" w:colLast="3"/>
            <w:permStart w:id="787835848" w:edGrp="everyone" w:colFirst="2" w:colLast="2"/>
            <w:permStart w:id="849951828" w:edGrp="everyone" w:colFirst="1" w:colLast="1"/>
            <w:permStart w:id="1900559633" w:edGrp="everyone" w:colFirst="0" w:colLast="0"/>
            <w:permEnd w:id="1881626031"/>
            <w:permEnd w:id="781341262"/>
            <w:permEnd w:id="130108727"/>
            <w:permEnd w:id="1044396257"/>
            <w:permEnd w:id="1382902045"/>
            <w:permEnd w:id="945518577"/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Ｓ</w:t>
            </w:r>
          </w:p>
          <w:p w:rsidR="00F246C3" w:rsidRPr="00EB1109" w:rsidRDefault="00F246C3" w:rsidP="00F246C3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EB1109">
              <w:rPr>
                <w:rFonts w:ascii="ＭＳ 明朝" w:hAnsi="ＭＳ 明朝" w:hint="eastAsia"/>
                <w:sz w:val="16"/>
              </w:rPr>
              <w:t>Ｈ</w:t>
            </w:r>
            <w:r w:rsidRPr="00EB1109">
              <w:rPr>
                <w:rFonts w:ascii="ＭＳ 明朝" w:hAnsi="ＭＳ 明朝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EB1109">
              <w:rPr>
                <w:rFonts w:ascii="ＭＳ 明朝" w:hAnsi="ＭＳ 明朝" w:hint="eastAsia"/>
                <w:sz w:val="16"/>
              </w:rPr>
              <w:t xml:space="preserve">. </w:t>
            </w:r>
            <w:r w:rsidRPr="00EB1109">
              <w:rPr>
                <w:rFonts w:ascii="ＭＳ 明朝" w:hAnsi="ＭＳ 明朝"/>
                <w:sz w:val="16"/>
              </w:rPr>
              <w:t xml:space="preserve">   .</w:t>
            </w:r>
          </w:p>
        </w:tc>
        <w:tc>
          <w:tcPr>
            <w:tcW w:w="4536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653" w:type="dxa"/>
            <w:vAlign w:val="center"/>
          </w:tcPr>
          <w:p w:rsidR="00F246C3" w:rsidRPr="00EB1109" w:rsidRDefault="00F246C3" w:rsidP="00F246C3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6ABC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  <w:tc>
          <w:tcPr>
            <w:tcW w:w="1512" w:type="dxa"/>
            <w:vAlign w:val="center"/>
          </w:tcPr>
          <w:p w:rsidR="00F246C3" w:rsidRPr="00EB1109" w:rsidRDefault="00F246C3" w:rsidP="00F246C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</w:p>
        </w:tc>
      </w:tr>
      <w:permEnd w:id="1302874125"/>
      <w:permEnd w:id="617569146"/>
      <w:permEnd w:id="307972374"/>
      <w:permEnd w:id="787835848"/>
      <w:permEnd w:id="849951828"/>
      <w:permEnd w:id="1900559633"/>
    </w:tbl>
    <w:p w:rsidR="00673502" w:rsidRPr="00B3729D" w:rsidRDefault="00673502" w:rsidP="001120F4">
      <w:pPr>
        <w:spacing w:line="20" w:lineRule="exact"/>
        <w:rPr>
          <w:sz w:val="18"/>
        </w:rPr>
      </w:pPr>
    </w:p>
    <w:sectPr w:rsidR="00673502" w:rsidRPr="00B3729D" w:rsidSect="003C2C9B">
      <w:headerReference w:type="default" r:id="rId9"/>
      <w:footerReference w:type="default" r:id="rId10"/>
      <w:pgSz w:w="16838" w:h="11906" w:orient="landscape"/>
      <w:pgMar w:top="1701" w:right="1985" w:bottom="1701" w:left="1701" w:header="85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13" w:rsidRDefault="00446E13" w:rsidP="00360466">
      <w:r>
        <w:separator/>
      </w:r>
    </w:p>
  </w:endnote>
  <w:endnote w:type="continuationSeparator" w:id="0">
    <w:p w:rsidR="00446E13" w:rsidRDefault="00446E13" w:rsidP="0036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8A" w:rsidRPr="00B3729D" w:rsidRDefault="003C2C9B" w:rsidP="001F038A">
    <w:pPr>
      <w:ind w:firstLineChars="100" w:firstLine="210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3F77037" wp14:editId="4698B264">
              <wp:simplePos x="0" y="0"/>
              <wp:positionH relativeFrom="margin">
                <wp:posOffset>-264795</wp:posOffset>
              </wp:positionH>
              <wp:positionV relativeFrom="paragraph">
                <wp:posOffset>147320</wp:posOffset>
              </wp:positionV>
              <wp:extent cx="5768340" cy="609600"/>
              <wp:effectExtent l="0" t="0" r="3810" b="0"/>
              <wp:wrapNone/>
              <wp:docPr id="8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609600"/>
                        <a:chOff x="38100" y="0"/>
                        <a:chExt cx="5768340" cy="609600"/>
                      </a:xfrm>
                    </wpg:grpSpPr>
                    <wps:wsp>
                      <wps:cNvPr id="2" name="正方形/長方形 2"/>
                      <wps:cNvSpPr/>
                      <wps:spPr>
                        <a:xfrm>
                          <a:off x="167640" y="0"/>
                          <a:ext cx="5631180" cy="502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" name="グループ化 7"/>
                      <wpg:cNvGrpSpPr/>
                      <wpg:grpSpPr>
                        <a:xfrm>
                          <a:off x="38100" y="45720"/>
                          <a:ext cx="5768340" cy="563880"/>
                          <a:chOff x="38100" y="-205740"/>
                          <a:chExt cx="5768340" cy="563880"/>
                        </a:xfrm>
                      </wpg:grpSpPr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20" y="-205740"/>
                            <a:ext cx="473202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C9B" w:rsidRPr="003C2C9B" w:rsidRDefault="003C2C9B" w:rsidP="003C2C9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C2C9B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事務局</w:t>
                              </w:r>
                              <w:r w:rsidRPr="003C2C9B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：一般財団法人自然環境研究センター</w:t>
                              </w:r>
                              <w:r w:rsidRPr="003C2C9B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 w:rsidRPr="003C2C9B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東京都墨田区江東橋３－３－７</w:t>
                              </w:r>
                            </w:p>
                            <w:p w:rsidR="003C2C9B" w:rsidRPr="003C2C9B" w:rsidRDefault="003C2C9B" w:rsidP="003C2C9B">
                              <w:pPr>
                                <w:ind w:firstLineChars="100" w:firstLine="201"/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Tel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：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03-6659-</w:t>
                              </w:r>
                              <w:r w:rsidR="000A0620">
                                <w:rPr>
                                  <w:rFonts w:ascii="Century" w:hAnsi="Century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5550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Fax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：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03-6659-6335</w:t>
                              </w:r>
                              <w:r w:rsidRPr="003C2C9B">
                                <w:rPr>
                                  <w:rFonts w:ascii="Century" w:hAnsi="Century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E-mail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：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nintei2019@jwrc.or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-129540"/>
                            <a:ext cx="124206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C9B" w:rsidRPr="003C2C9B" w:rsidRDefault="003C2C9B" w:rsidP="003C2C9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C2C9B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【お申し込み先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77037" id="グループ化 8" o:spid="_x0000_s1031" style="position:absolute;left:0;text-align:left;margin-left:-20.85pt;margin-top:11.6pt;width:454.2pt;height:48pt;z-index:251680768;mso-position-horizontal-relative:margin;mso-width-relative:margin;mso-height-relative:margin" coordorigin="381" coordsize="576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spVgQAAAMNAAAOAAAAZHJzL2Uyb0RvYy54bWzMV0tv3DYQvhfofyB0t/XYlfYBy8HWiY0C&#10;bmLUKXLmUtRKqESqJG2tc/QCRQ+9Jrn01B6LoL0VAdpfIyRA/0WHpB7OehGkbtHaB5kUZ4Yz38x8&#10;oz14sC4LdEmFzDmLHX/fcxBlhCc5W8XOV0+P96YOkgqzBBec0di5otJ5cPjpJwd1NacBz3iRUIHA&#10;CJPzuoqdTKlq7rqSZLTEcp9XlMFhykWJFWzFyk0ErsF6WbiB50VuzUVSCU6olPD2oT10Do39NKVE&#10;PUlTSRUqYgd8U+YpzHOpn+7hAZ6vBK6ynLRu4Dt4UeKcwaW9qYdYYXQh8lumypwILnmq9gkvXZ6m&#10;OaEmBojG97aiORH8ojKxrOb1quphAmi3cLqzWfL48kygPIkdSBTDJaSouf612fzcbH5vNq/efv8S&#10;TTVIdbWag+yJqM6rM9G+WNmdjnudilL/h4jQ2sB71cNL1woReBlOouloDFkgcBZ5s8hr8ScZJEmr&#10;jaY+vEODKskefVjZ7a52tYe9Q3UF5SQHxOQ/Q+w8wxU1iZAahRaxoEPs3euf3r188/aPH90/X/xm&#10;VyiwqBn5HjI5l4DeDrz8aBJpZIbIe9Cike9PW9BCL5gFBrQ+bjyvhFQnlJdIL2JHQM2bUsSXp1JB&#10;pkC0E9E3S17kyXFeFGaj+4weFQJdYugQtfa126DxnlTB7qQIZrQmZKaL26zUVUG1vYJ9SVMoPch7&#10;YBw2TT84gwmhTPn2KMMJtT6GHvx1XnbuG5+NQW05heh6262BTtIa6WzbYFt5rUoNZ/TK3occs8q9&#10;hrmZM9UrlznjYpeBAqJqb7byHUgWGo3SkidXUGaCW8aSFTnOIb2nWKozLICioCKAdtUTeKQFr2OH&#10;tysHZVw83/Vey0MfwKmDaqC82JHfXGBBHVR8zqBDZv5Y16Aym3E4gUpD4ubJ8uYJuyiPONSMDwRf&#10;EbPU8qrolqng5TNg54W+FY4wI3B37BAlus2RslQM/E7oYmHEgBcrrE7ZeUW0cY2qLt+n62dYVG2N&#10;K+iOx7zrSjzfKnUrqzUZX1wonuamDwZcW7yBISyzGd7oSa5t70nX3tuEOLGt/bcIcWA2CyykH4pt&#10;F7eF0WgK/W4EdhDjXuCFE0hTe76THgcTPU38H/ToDQhuvm2uXzfXb5rNd6jZ/NBsNs31L7C/RZNI&#10;rT/jwAht11annHwtEeNHGWYruhCC1xnFCVSrbSGdU2BkzbA6f5Zo0LL+gicwyjAk31TQ1njyvcl4&#10;rMsb+PY9QLuMjCejwNMCelTtgHOg1I9kXcY15ZqkFQxBu87CIDSu3TgpcwUfQ0VewjTWLNdmWQf8&#10;iCVGWeG8sOvd7KrWy7UZ5/382WKSf5cEup5WWx390b33H4xpIKj2w+aeVeHACXt+MAu7pu5q0A+g&#10;RKO2BoNZFI7Ddmp01dyN9ftagyNLlLem2b2qwYEZzVQwX9rmc6L9VaA/5W/ujdTw2+XwLwAAAP//&#10;AwBQSwMEFAAGAAgAAAAhALok3krhAAAACgEAAA8AAABkcnMvZG93bnJldi54bWxMj8FOwzAMhu9I&#10;vENkJG5bmg7KKE2naQJO0yQ2JMQta722WuNUTdZ2b485wdH2p9/fn60m24oBe9840qDmEQikwpUN&#10;VRo+D2+zJQgfDJWmdYQaruhhld/eZCYt3UgfOOxDJTiEfGo01CF0qZS+qNEaP3cdEt9Orrcm8NhX&#10;suzNyOG2lXEUJdKahvhDbTrc1Fic9xer4X0043qhXoft+bS5fh8ed19bhVrf303rFxABp/AHw68+&#10;q0POTkd3odKLVsPsQT0xqiFexCAYWCYJL45MqucYZJ7J/xXyHwAAAP//AwBQSwECLQAUAAYACAAA&#10;ACEAtoM4kv4AAADhAQAAEwAAAAAAAAAAAAAAAAAAAAAAW0NvbnRlbnRfVHlwZXNdLnhtbFBLAQIt&#10;ABQABgAIAAAAIQA4/SH/1gAAAJQBAAALAAAAAAAAAAAAAAAAAC8BAABfcmVscy8ucmVsc1BLAQIt&#10;ABQABgAIAAAAIQBRsdspVgQAAAMNAAAOAAAAAAAAAAAAAAAAAC4CAABkcnMvZTJvRG9jLnhtbFBL&#10;AQItABQABgAIAAAAIQC6JN5K4QAAAAoBAAAPAAAAAAAAAAAAAAAAALAGAABkcnMvZG93bnJldi54&#10;bWxQSwUGAAAAAAQABADzAAAAvgcAAAAA&#10;">
              <v:rect id="正方形/長方形 2" o:spid="_x0000_s1032" style="position:absolute;left:1676;width:5631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MnwQAAANoAAAAPAAAAZHJzL2Rvd25yZXYueG1sRI9Pi8Iw&#10;FMTvC36H8ARva7qiIl2jiCj+uW0V9Pho3rZlm5eSxFq/vRGEPQ4z8xtmvuxMLVpyvrKs4GuYgCDO&#10;ra64UHA+bT9nIHxA1lhbJgUP8rBc9D7mmGp75x9qs1CICGGfooIyhCaV0uclGfRD2xBH79c6gyFK&#10;V0jt8B7hppajJJlKgxXHhRIbWpeU/2U3o2Dq2+th5ibVuV6NzcG53TFsLkoN+t3qG0SgLvyH3+29&#10;VjCC15V4A+TiCQAA//8DAFBLAQItABQABgAIAAAAIQDb4fbL7gAAAIUBAAATAAAAAAAAAAAAAAAA&#10;AAAAAABbQ29udGVudF9UeXBlc10ueG1sUEsBAi0AFAAGAAgAAAAhAFr0LFu/AAAAFQEAAAsAAAAA&#10;AAAAAAAAAAAAHwEAAF9yZWxzLy5yZWxzUEsBAi0AFAAGAAgAAAAhADC1EyfBAAAA2gAAAA8AAAAA&#10;AAAAAAAAAAAABwIAAGRycy9kb3ducmV2LnhtbFBLBQYAAAAAAwADALcAAAD1AgAAAAA=&#10;" fillcolor="black [3213]" strokecolor="black [3213]" strokeweight="1pt"/>
              <v:group id="グループ化 7" o:spid="_x0000_s1033" style="position:absolute;left:381;top:457;width:57683;height:5639" coordorigin="381,-2057" coordsize="57683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4" type="#_x0000_t202" style="position:absolute;left:10744;top:-2057;width:47320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3C2C9B" w:rsidRPr="003C2C9B" w:rsidRDefault="003C2C9B" w:rsidP="003C2C9B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3C2C9B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>事務局</w:t>
                        </w:r>
                        <w:r w:rsidRPr="003C2C9B">
                          <w:rPr>
                            <w:b/>
                            <w:color w:val="FFFFFF" w:themeColor="background1"/>
                            <w:sz w:val="20"/>
                          </w:rPr>
                          <w:t>：一般財団法人自然環境研究センター</w:t>
                        </w:r>
                        <w:r w:rsidRPr="003C2C9B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 w:rsidRPr="003C2C9B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　東京都墨田区江東橋３－３－７</w:t>
                        </w:r>
                      </w:p>
                      <w:p w:rsidR="003C2C9B" w:rsidRPr="003C2C9B" w:rsidRDefault="003C2C9B" w:rsidP="003C2C9B">
                        <w:pPr>
                          <w:ind w:firstLineChars="100" w:firstLine="201"/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</w:pP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Tel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：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03-6659-</w:t>
                        </w:r>
                        <w:r w:rsidR="000A0620">
                          <w:rPr>
                            <w:rFonts w:ascii="Century" w:hAnsi="Century" w:hint="eastAsia"/>
                            <w:b/>
                            <w:color w:val="FFFFFF" w:themeColor="background1"/>
                            <w:sz w:val="20"/>
                          </w:rPr>
                          <w:t>5550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Fax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：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03-6659-6335</w:t>
                        </w:r>
                        <w:r w:rsidRPr="003C2C9B">
                          <w:rPr>
                            <w:rFonts w:ascii="Century" w:hAnsi="Century" w:hint="eastAsia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E-mail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：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nintei2019@jwrc.or.jp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381;top:-1295;width:1242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3C2C9B" w:rsidRPr="003C2C9B" w:rsidRDefault="003C2C9B" w:rsidP="003C2C9B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3C2C9B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>【お申し込み先】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F038A" w:rsidRPr="00B3729D">
      <w:rPr>
        <w:rFonts w:hint="eastAsia"/>
        <w:noProof/>
        <w:sz w:val="16"/>
        <w:szCs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3013E5D" wp14:editId="71C2650D">
              <wp:simplePos x="0" y="0"/>
              <wp:positionH relativeFrom="column">
                <wp:posOffset>372110</wp:posOffset>
              </wp:positionH>
              <wp:positionV relativeFrom="paragraph">
                <wp:posOffset>9869805</wp:posOffset>
              </wp:positionV>
              <wp:extent cx="6723380" cy="618490"/>
              <wp:effectExtent l="3175" t="1905" r="7620" b="0"/>
              <wp:wrapNone/>
              <wp:docPr id="4" name="グループ化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3380" cy="618490"/>
                        <a:chOff x="470" y="15255"/>
                        <a:chExt cx="10588" cy="974"/>
                      </a:xfrm>
                    </wpg:grpSpPr>
                    <wps:wsp>
                      <wps:cNvPr id="5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800" y="15270"/>
                          <a:ext cx="10258" cy="809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Default="001F038A" w:rsidP="001F038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　事務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一般財団法人自然環境研究センター　</w:t>
                            </w:r>
                            <w:r w:rsidRPr="005A5FC0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東京都墨田区江東橋3丁目3番7号</w:t>
                            </w:r>
                          </w:p>
                          <w:p w:rsidR="001F038A" w:rsidRPr="00065488" w:rsidRDefault="001F038A" w:rsidP="001F038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　　　　　　</w:t>
                            </w:r>
                            <w:r w:rsidRPr="0006548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FAX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　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3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6659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633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>5</w:t>
                            </w:r>
                            <w:r w:rsidRPr="0006548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  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E-mail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yakanjuryo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jwrc.or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.jp　　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  <wps:wsp>
                      <wps:cNvPr id="6" name="テキスト ボックス 17"/>
                      <wps:cNvSpPr txBox="1">
                        <a:spLocks noChangeArrowheads="1"/>
                      </wps:cNvSpPr>
                      <wps:spPr bwMode="auto">
                        <a:xfrm>
                          <a:off x="470" y="15255"/>
                          <a:ext cx="2513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38A" w:rsidRPr="004547E4" w:rsidRDefault="001F038A" w:rsidP="001F038A">
                            <w:pPr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4"/>
                              </w:rPr>
                              <w:t>【申し込み</w:t>
                            </w:r>
                            <w:r w:rsidRPr="004547E4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4"/>
                              </w:rPr>
                              <w:t>先</w:t>
                            </w:r>
                            <w:r w:rsidRPr="004547E4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13E5D" id="グループ化 4" o:spid="_x0000_s1037" style="position:absolute;left:0;text-align:left;margin-left:29.3pt;margin-top:777.15pt;width:529.4pt;height:48.7pt;z-index:251669504" coordorigin="470,15255" coordsize="10588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NyAMAAPwJAAAOAAAAZHJzL2Uyb0RvYy54bWy8Vstu7TQUnSPxD1bmaR4nbzW9as+jQipw&#10;pXv5AJ/EeYjEDrZPcwpi0iMhBoxhwh8gBFMk/ibiP9h2ch7tLaK6lZpBFHvb23utvfdyzt9s2wbd&#10;Ei5qRlPDObMNRGjG8pqWqfHV+5UZGUhITHPcMEpS444I483Fp5+c911CXFaxJiccgRMqkr5LjUrK&#10;LrEskVWkxeKMdYSCsWC8xRKGvLRyjnvw3jaWa9uB1TOed5xlRAiYXYxG40L7LwqSyS+LQhCJmtSA&#10;2KR+c/1eq7d1cY6TkuOuqrMpDPwRUbS4pnDowdUCS4w2vP7AVVtnnAlWyLOMtRYrijojGgOgcexH&#10;aK4523QaS5n0ZXegCah9xNNHu82+uH3LUZ2nhmcgiltI0XD/57D7bdj9Pex++eenn5GnSOq7MoG1&#10;17x7173lI1L4vGHZ1wLM1mO7GpfjYrTuP2c5OMYbyTRJ24K3ygXAR1udi7tDLshWogwmg9CdzSJI&#10;WQa2wIm8eEpWVkFG1TYvBCsYHd/1/TGRWbWctju2H0Hpqc1xqBFYOBnP1bFOsSlgUHjiyK14Gbfv&#10;KtwRnTKh+Jq49ffcvlfwrtgWuX4w0qqXKU6R3IIB4GiKxEgtomxeYVqSS85ZXxGcQ3yO2gkoDltH&#10;FEI5+T+uI/tAGtCnq3/PuGO7/kRZZMf6jD1lOOm4kNeEtUh9pAaHxtJx4tsbIVU4xyUqs4I1db6q&#10;m0YPeLmeNxzdYmjCWTwLZ+Hk/cGyhqIesgXZHBn4Txe2fp5y0dYS1KSp29QAoPCMCBVvS5prtBLX&#10;zfgNITd0IlJxN7Iot+vt1A+wXpG8ZvkdMMvZKB4gdvBRMf6tgXoQjtQQ32wwJwZqPqOQndBzY8i3&#10;1AMgm5/OrvezmGbgIjUyyQ00DuZy1KVNx+uygjPGSqDsEvqmqDXLx3imwKF0X6mGg30ND7sfhvvf&#10;h/u/ht2PaNj9Oux2w/0fMEaOzutJYb5OTT8hBPuadn1n9rQKHOv1mSVNmapnXUOqbHBymJgKCSdw&#10;KnSDsqnztfx/F9vxMlpGnum5wdL07MXCvFzNPTNYOaG/mC3m84XzvSp4x0uqOs8JVcfsryLHe54c&#10;TZfieIkcLqMH7SVOu3Clnw9byHoYhu5rwPIIkuN69pUbm6sgCk1v5flmHNqRaTvxVRzYXuwtVg8h&#10;3dSUvBySkodg5tuvJQ+HjKjwj1RAuveJ1iL8hHbo6+jYq8/WjtjxPJCMUTs8P3QP+jFZRv2YLHsN&#10;kS9XEH0nwi+GRjn9Dql/mNMxfJ/+tF38CwAA//8DAFBLAwQUAAYACAAAACEAGJNhtOMAAAANAQAA&#10;DwAAAGRycy9kb3ducmV2LnhtbEyPy07DMBBF90j8gzVI7KhjWqdViFNVFbCqkGiREDs3niZR43EU&#10;u0n697gr2M3j6M6ZfD3Zlg3Y+8aRAjFLgCGVzjRUKfg6vD2tgPmgyejWESq4ood1cX+X68y4kT5x&#10;2IeKxRDymVZQh9BlnPuyRqv9zHVIcXdyvdUhtn3FTa/HGG5b/pwkKbe6oXih1h1uayzP+4tV8D7q&#10;cTMXr8PufNpefw7y43snUKnHh2nzAizgFP5guOlHdSii09FdyHjWKpCrNJJxLuViDuxGCLFcADvG&#10;KpViCbzI+f8vil8AAAD//wMAUEsBAi0AFAAGAAgAAAAhALaDOJL+AAAA4QEAABMAAAAAAAAAAAAA&#10;AAAAAAAAAFtDb250ZW50X1R5cGVzXS54bWxQSwECLQAUAAYACAAAACEAOP0h/9YAAACUAQAACwAA&#10;AAAAAAAAAAAAAAAvAQAAX3JlbHMvLnJlbHNQSwECLQAUAAYACAAAACEAZcVkjcgDAAD8CQAADgAA&#10;AAAAAAAAAAAAAAAuAgAAZHJzL2Uyb0RvYy54bWxQSwECLQAUAAYACAAAACEAGJNhtOMAAAANAQAA&#10;DwAAAAAAAAAAAAAAAAAiBgAAZHJzL2Rvd25yZXYueG1sUEsFBgAAAAAEAAQA8wAAADIHAAAAAA==&#10;">
              <v:shape id="Text Box 256" o:spid="_x0000_s1038" type="#_x0000_t202" style="position:absolute;left:800;top:15270;width:10258;height: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2NwwAAANoAAAAPAAAAZHJzL2Rvd25yZXYueG1sRI9La8Mw&#10;EITvhf4HsYXeGrmhaYsbJZhAoOQQyOPQ42JtbBNr5VobP/rro0Cgx2FmvmHmy8HVqqM2VJ4NvE4S&#10;UMS5txUXBo6H9csnqCDIFmvPZGCkAMvF48McU+t73lG3l0JFCIcUDZQiTap1yEtyGCa+IY7eybcO&#10;Jcq20LbFPsJdradJ8q4dVhwXSmxoVVJ+3l+cgb/f82aw2bY6hSCb8Ues+3gTY56fhuwLlNAg/+F7&#10;+9samMHtSrwBenEFAAD//wMAUEsBAi0AFAAGAAgAAAAhANvh9svuAAAAhQEAABMAAAAAAAAAAAAA&#10;AAAAAAAAAFtDb250ZW50X1R5cGVzXS54bWxQSwECLQAUAAYACAAAACEAWvQsW78AAAAVAQAACwAA&#10;AAAAAAAAAAAAAAAfAQAAX3JlbHMvLnJlbHNQSwECLQAUAAYACAAAACEAmCfdjcMAAADaAAAADwAA&#10;AAAAAAAAAAAAAAAHAgAAZHJzL2Rvd25yZXYueG1sUEsFBgAAAAADAAMAtwAAAPcCAAAAAA==&#10;" fillcolor="#393737">
                <v:textbox inset="5.85pt,0,5.85pt,0">
                  <w:txbxContent>
                    <w:p w:rsidR="001F038A" w:rsidRDefault="001F038A" w:rsidP="001F038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　事務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一般財団法人自然環境研究センター　</w:t>
                      </w:r>
                      <w:r w:rsidRPr="005A5FC0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0"/>
                          <w:szCs w:val="20"/>
                        </w:rPr>
                        <w:t>東京都墨田区江東橋3丁目3番7号</w:t>
                      </w:r>
                    </w:p>
                    <w:p w:rsidR="001F038A" w:rsidRPr="00065488" w:rsidRDefault="001F038A" w:rsidP="001F038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      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　　　　　　</w:t>
                      </w:r>
                      <w:r w:rsidRPr="00065488"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FAX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　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3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6659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633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>5</w:t>
                      </w:r>
                      <w:r w:rsidRPr="00065488"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  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E-mail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yakanjuryo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@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jwrc.or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.jp　　 </w:t>
                      </w:r>
                    </w:p>
                  </w:txbxContent>
                </v:textbox>
              </v:shape>
              <v:shape id="テキスト ボックス 17" o:spid="_x0000_s1039" type="#_x0000_t202" style="position:absolute;left:470;top:15255;width:2513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:rsidR="001F038A" w:rsidRPr="004547E4" w:rsidRDefault="001F038A" w:rsidP="001F038A">
                      <w:pPr>
                        <w:ind w:firstLineChars="50" w:firstLine="120"/>
                        <w:rPr>
                          <w:rFonts w:ascii="メイリオ" w:eastAsia="メイリオ" w:hAnsi="メイリオ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4"/>
                        </w:rPr>
                        <w:t>【申し込み</w:t>
                      </w:r>
                      <w:r w:rsidRPr="004547E4">
                        <w:rPr>
                          <w:rFonts w:ascii="メイリオ" w:eastAsia="メイリオ" w:hAnsi="メイリオ"/>
                          <w:b/>
                          <w:color w:val="FFFFFF"/>
                          <w:sz w:val="24"/>
                        </w:rPr>
                        <w:t>先</w:t>
                      </w:r>
                      <w:r w:rsidRPr="004547E4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v:group>
          </w:pict>
        </mc:Fallback>
      </mc:AlternateContent>
    </w:r>
    <w:r w:rsidR="001F038A" w:rsidRPr="00B3729D">
      <w:rPr>
        <w:rFonts w:hint="eastAsia"/>
        <w:sz w:val="16"/>
        <w:szCs w:val="20"/>
      </w:rPr>
      <w:t>記載いただきました個人情報は厳重に管理し、本講習会の修了証書及び講習会運営以外の目的には使用しません。</w:t>
    </w:r>
  </w:p>
  <w:p w:rsidR="001F038A" w:rsidRPr="00506ABC" w:rsidRDefault="001F038A">
    <w:pPr>
      <w:pStyle w:val="a6"/>
      <w:rPr>
        <w:rFonts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8A" w:rsidRPr="001F038A" w:rsidRDefault="001F038A" w:rsidP="001F038A">
    <w:pPr>
      <w:ind w:firstLineChars="100" w:firstLine="200"/>
      <w:jc w:val="center"/>
      <w:rPr>
        <w:sz w:val="22"/>
      </w:rPr>
    </w:pPr>
    <w:r w:rsidRPr="00506ABC">
      <w:rPr>
        <w:rFonts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CF73B8A" wp14:editId="53B3F193">
              <wp:simplePos x="0" y="0"/>
              <wp:positionH relativeFrom="column">
                <wp:posOffset>372110</wp:posOffset>
              </wp:positionH>
              <wp:positionV relativeFrom="paragraph">
                <wp:posOffset>9869805</wp:posOffset>
              </wp:positionV>
              <wp:extent cx="6723380" cy="618490"/>
              <wp:effectExtent l="3175" t="1905" r="7620" b="0"/>
              <wp:wrapNone/>
              <wp:docPr id="204" name="グループ化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3380" cy="618490"/>
                        <a:chOff x="470" y="15255"/>
                        <a:chExt cx="10588" cy="974"/>
                      </a:xfrm>
                    </wpg:grpSpPr>
                    <wps:wsp>
                      <wps:cNvPr id="205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800" y="15270"/>
                          <a:ext cx="10258" cy="809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Default="001F038A" w:rsidP="001F038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　事務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一般財団法人自然環境研究センター　</w:t>
                            </w:r>
                            <w:r w:rsidRPr="005A5FC0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東京都墨田区江東橋3丁目3番7号</w:t>
                            </w:r>
                          </w:p>
                          <w:p w:rsidR="001F038A" w:rsidRPr="00065488" w:rsidRDefault="001F038A" w:rsidP="001F038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　　　　　　</w:t>
                            </w:r>
                            <w:r w:rsidRPr="0006548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FAX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　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3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6659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633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>5</w:t>
                            </w:r>
                            <w:r w:rsidRPr="0006548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  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E-mail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yakanjuryo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jwrc.or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.jp　　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  <wps:wsp>
                      <wps:cNvPr id="206" name="テキスト ボックス 17"/>
                      <wps:cNvSpPr txBox="1">
                        <a:spLocks noChangeArrowheads="1"/>
                      </wps:cNvSpPr>
                      <wps:spPr bwMode="auto">
                        <a:xfrm>
                          <a:off x="470" y="15255"/>
                          <a:ext cx="2513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38A" w:rsidRPr="004547E4" w:rsidRDefault="001F038A" w:rsidP="001F038A">
                            <w:pPr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4"/>
                              </w:rPr>
                              <w:t>【申し込み</w:t>
                            </w:r>
                            <w:r w:rsidRPr="004547E4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4"/>
                              </w:rPr>
                              <w:t>先</w:t>
                            </w:r>
                            <w:r w:rsidRPr="004547E4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73B8A" id="グループ化 204" o:spid="_x0000_s1045" style="position:absolute;left:0;text-align:left;margin-left:29.3pt;margin-top:777.15pt;width:529.4pt;height:48.7pt;z-index:251672576" coordorigin="470,15255" coordsize="10588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OXzAMAAAQKAAAOAAAAZHJzL2Uyb0RvYy54bWy8Vs1u7DQU3iPxDlb20/xM/tX0qp2fCqnA&#10;le7lATyJ8yMSO9ieZgpi05EQC9aw4Q0Qgi0SbxPxHhw7mcy0t4jqVmoWUexjH5/vO+d8zvmbXVOj&#10;W8JFxWhi2GeWgQhNWVbRIjG+er+ehQYSEtMM14ySxLgjwnhz8ekn510bE4eVrM4IR+CEirhrE6OU&#10;so1NU6QlabA4Yy2hYMwZb7CEIS/MjOMOvDe16ViWb3aMZy1nKRECZpeD0bjQ/vOcpPLLPBdEojox&#10;IDap31y/N+ptXpzjuOC4Lat0DAN/RBQNrigcOrlaYonRllcfuGqqlDPBcnmWssZkeV6lRGMANLb1&#10;CM01Z9tWYynirmgnmoDaRzx9tNv0i9u3HFVZYjiWayCKG0hSf/9nv/+t3//d73/556efkTIBUV1b&#10;xLD+mrfv2rd8QAufNyz9WoDZfGxX42JYjDbd5ywD13grmSZql/NGuQAK0E7n427KB9lJlMKkHzjz&#10;eQhpS8Hm26EbjQlLS8iq2uYGYAWj7TmeNyQzLVfjdtvyQig/tTkKNAITx8O5OtYxNgUMik8c+RUv&#10;4/ddiVui0yYUXxO/3oHf9wrgFdshx/MHYvVCxSqSOzAAIE2SGMhFlC1KTAtyyTnrSoIziNBWOwHH&#10;tHXAIZST/2M7tCbagEDdAwfObcvxRtJCK9JnHEjDccuFvCasQeojMTi0l44T394IqcI5LlG5Fayu&#10;snVV13rAi82i5ugWQyvOo3kwD0bvD5bVFHWQL8jnwMB/urD085SLppKgKXXVJAYAhWdAqHhb0Uyj&#10;lbiqh28IuaYjkYq7gUW52+x0V4RqryJ5w7I7YJazQUJA8uCjZPxbA3UgH4khvtliTgxUf0YhO4Hr&#10;RJBvqQdANj+d3RxmMU3BRWKkkhtoGCzkoE7blldFCWcMlUDZJXROXmmWj/GMgUPxvloV+4cq7vc/&#10;9Pe/9/d/9fsfUb//td/v+/s/YIxsndmT0nydqn5CDA5V7Xj2/GklOFbsM4uaMlXRuopU4eB4mhhL&#10;CcdwKvSDsqnz9TXwXWRFq3AVujPX8Vcz11ouZ5frhTvz13bgLefLxWJpf69K3nbjssoyQtUxhyvJ&#10;dp8nSePlOFwm06X0oMHEaR+u9fNhE5kPw9CdDVgeQbId17pyotnaD4OZu3a9WRRY4cyyo6vIt9zI&#10;Xa4fQrqpKHk5JCUQ/tyzXksgpoyo8I9UQLoPidYy/IR6aP08duuz1SOyXRdEY1AP1wucSUFGy6Ag&#10;o+WgIvLlGqLvRfjV0CjH3yL1L3M6hu/Tn7eLfwEAAP//AwBQSwMEFAAGAAgAAAAhABiTYbTjAAAA&#10;DQEAAA8AAABkcnMvZG93bnJldi54bWxMj8tOwzAQRfdI/IM1SOyoY1qnVYhTVRWwqpBokRA7N54m&#10;UeNxFLtJ+ve4K9jN4+jOmXw92ZYN2PvGkQIxS4Ahlc40VCn4Orw9rYD5oMno1hEquKKHdXF/l+vM&#10;uJE+cdiHisUQ8plWUIfQZZz7skar/cx1SHF3cr3VIbZ9xU2vxxhuW/6cJCm3uqF4odYdbmssz/uL&#10;VfA+6nEzF6/D7nzaXn8O8uN7J1Cpx4dp8wIs4BT+YLjpR3UootPRXch41iqQqzSScS7lYg7sRgix&#10;XAA7xiqVYgm8yPn/L4pfAAAA//8DAFBLAQItABQABgAIAAAAIQC2gziS/gAAAOEBAAATAAAAAAAA&#10;AAAAAAAAAAAAAABbQ29udGVudF9UeXBlc10ueG1sUEsBAi0AFAAGAAgAAAAhADj9If/WAAAAlAEA&#10;AAsAAAAAAAAAAAAAAAAALwEAAF9yZWxzLy5yZWxzUEsBAi0AFAAGAAgAAAAhAATCE5fMAwAABAoA&#10;AA4AAAAAAAAAAAAAAAAALgIAAGRycy9lMm9Eb2MueG1sUEsBAi0AFAAGAAgAAAAhABiTYbTjAAAA&#10;DQEAAA8AAAAAAAAAAAAAAAAAJgYAAGRycy9kb3ducmV2LnhtbFBLBQYAAAAABAAEAPMAAAA2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46" type="#_x0000_t202" style="position:absolute;left:800;top:15270;width:10258;height: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0xwwAAANwAAAAPAAAAZHJzL2Rvd25yZXYueG1sRI/NisJA&#10;EITvC77D0IK3daKsq0RHEWFh8SD4c/DYZNokmOmJmV6NPr0jCHssquorarZoXaWu1ITSs4FBPwFF&#10;nHlbcm7gsP/5nIAKgmyx8kwG7hRgMe98zDC1/sZbuu4kVxHCIUUDhUidah2yghyGvq+Jo3fyjUOJ&#10;ssm1bfAW4a7SwyT51g5LjgsF1rQqKDvv/pyBx+W8bu1yU55CkPX9KNaNv8SYXrddTkEJtfIffrd/&#10;rYFhMoLXmXgE9PwJAAD//wMAUEsBAi0AFAAGAAgAAAAhANvh9svuAAAAhQEAABMAAAAAAAAAAAAA&#10;AAAAAAAAAFtDb250ZW50X1R5cGVzXS54bWxQSwECLQAUAAYACAAAACEAWvQsW78AAAAVAQAACwAA&#10;AAAAAAAAAAAAAAAfAQAAX3JlbHMvLnJlbHNQSwECLQAUAAYACAAAACEAaaQtMcMAAADcAAAADwAA&#10;AAAAAAAAAAAAAAAHAgAAZHJzL2Rvd25yZXYueG1sUEsFBgAAAAADAAMAtwAAAPcCAAAAAA==&#10;" fillcolor="#393737">
                <v:textbox inset="5.85pt,0,5.85pt,0">
                  <w:txbxContent>
                    <w:p w:rsidR="001F038A" w:rsidRDefault="001F038A" w:rsidP="001F038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　事務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一般財団法人自然環境研究センター　</w:t>
                      </w:r>
                      <w:r w:rsidRPr="005A5FC0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0"/>
                          <w:szCs w:val="20"/>
                        </w:rPr>
                        <w:t>東京都墨田区江東橋3丁目3番7号</w:t>
                      </w:r>
                    </w:p>
                    <w:p w:rsidR="001F038A" w:rsidRPr="00065488" w:rsidRDefault="001F038A" w:rsidP="001F038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      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　　　　　　</w:t>
                      </w:r>
                      <w:r w:rsidRPr="00065488"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FAX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　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3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6659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633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>5</w:t>
                      </w:r>
                      <w:r w:rsidRPr="00065488"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  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E-mail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yakanjuryo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@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jwrc.or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.jp　　 </w:t>
                      </w:r>
                    </w:p>
                  </w:txbxContent>
                </v:textbox>
              </v:shape>
              <v:shape id="テキスト ボックス 17" o:spid="_x0000_s1047" type="#_x0000_t202" style="position:absolute;left:470;top:15255;width:2513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<v:textbox>
                  <w:txbxContent>
                    <w:p w:rsidR="001F038A" w:rsidRPr="004547E4" w:rsidRDefault="001F038A" w:rsidP="001F038A">
                      <w:pPr>
                        <w:ind w:firstLineChars="50" w:firstLine="120"/>
                        <w:rPr>
                          <w:rFonts w:ascii="メイリオ" w:eastAsia="メイリオ" w:hAnsi="メイリオ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4"/>
                        </w:rPr>
                        <w:t>【申し込み</w:t>
                      </w:r>
                      <w:r w:rsidRPr="004547E4">
                        <w:rPr>
                          <w:rFonts w:ascii="メイリオ" w:eastAsia="メイリオ" w:hAnsi="メイリオ"/>
                          <w:b/>
                          <w:color w:val="FFFFFF"/>
                          <w:sz w:val="24"/>
                        </w:rPr>
                        <w:t>先</w:t>
                      </w:r>
                      <w:r w:rsidRPr="004547E4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06ABC">
      <w:rPr>
        <w:rFonts w:hint="eastAsia"/>
        <w:sz w:val="20"/>
        <w:szCs w:val="20"/>
      </w:rPr>
      <w:t>記載いただきました個人情報は厳重に管理し、本講習会の修了証書及び講習会運営以外の目的には使用しません</w:t>
    </w:r>
    <w:r w:rsidRPr="001F038A">
      <w:rPr>
        <w:rFonts w:hint="eastAsia"/>
        <w:szCs w:val="20"/>
      </w:rPr>
      <w:t>。</w:t>
    </w:r>
  </w:p>
  <w:p w:rsidR="001F038A" w:rsidRPr="001F038A" w:rsidRDefault="003C2C9B" w:rsidP="001F038A">
    <w:pPr>
      <w:pStyle w:val="a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3F77037" wp14:editId="4698B264">
              <wp:simplePos x="0" y="0"/>
              <wp:positionH relativeFrom="margin">
                <wp:posOffset>184785</wp:posOffset>
              </wp:positionH>
              <wp:positionV relativeFrom="paragraph">
                <wp:posOffset>17145</wp:posOffset>
              </wp:positionV>
              <wp:extent cx="7877701" cy="579120"/>
              <wp:effectExtent l="0" t="0" r="28575" b="0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7701" cy="579120"/>
                        <a:chOff x="167640" y="0"/>
                        <a:chExt cx="5631180" cy="579120"/>
                      </a:xfrm>
                    </wpg:grpSpPr>
                    <wps:wsp>
                      <wps:cNvPr id="10" name="正方形/長方形 10"/>
                      <wps:cNvSpPr/>
                      <wps:spPr>
                        <a:xfrm>
                          <a:off x="167640" y="0"/>
                          <a:ext cx="5631180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グループ化 11"/>
                      <wpg:cNvGrpSpPr/>
                      <wpg:grpSpPr>
                        <a:xfrm>
                          <a:off x="198202" y="53340"/>
                          <a:ext cx="5003544" cy="525780"/>
                          <a:chOff x="198202" y="-198120"/>
                          <a:chExt cx="5003544" cy="525780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2505" y="-198120"/>
                            <a:ext cx="3829241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C9B" w:rsidRPr="003C2C9B" w:rsidRDefault="003C2C9B" w:rsidP="003C2C9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C2C9B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事務局</w:t>
                              </w:r>
                              <w:r w:rsidRPr="003C2C9B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：一般財団法人自然環境研究センター</w:t>
                              </w:r>
                              <w:r w:rsidRPr="003C2C9B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 w:rsidRPr="003C2C9B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 w:rsidRPr="003C2C9B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東京都墨田区江東橋３－３－７</w:t>
                              </w:r>
                            </w:p>
                            <w:p w:rsidR="003C2C9B" w:rsidRPr="003C2C9B" w:rsidRDefault="003C2C9B" w:rsidP="003C2C9B">
                              <w:pPr>
                                <w:ind w:firstLineChars="100" w:firstLine="201"/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Tel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：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03-6659-</w:t>
                              </w:r>
                              <w:r w:rsidR="00F91A68">
                                <w:rPr>
                                  <w:rFonts w:ascii="Century" w:hAnsi="Century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5550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hAnsi="Century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Fax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：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03-6659-6335</w:t>
                              </w:r>
                              <w:r w:rsidRPr="003C2C9B">
                                <w:rPr>
                                  <w:rFonts w:ascii="Century" w:hAnsi="Century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hAnsi="Century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E-mail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：</w:t>
                              </w:r>
                              <w:r w:rsidRPr="003C2C9B">
                                <w:rPr>
                                  <w:rFonts w:ascii="Century" w:hAnsi="Century"/>
                                  <w:b/>
                                  <w:color w:val="FFFFFF" w:themeColor="background1"/>
                                  <w:sz w:val="20"/>
                                </w:rPr>
                                <w:t>nintei2019@jwrc.or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202" y="-144780"/>
                            <a:ext cx="124206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C9B" w:rsidRPr="003C2C9B" w:rsidRDefault="003C2C9B" w:rsidP="003C2C9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C2C9B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【お申し込み先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77037" id="グループ化 9" o:spid="_x0000_s1047" style="position:absolute;left:0;text-align:left;margin-left:14.55pt;margin-top:1.35pt;width:620.3pt;height:45.6pt;z-index:251682816;mso-position-horizontal-relative:margin;mso-width-relative:margin;mso-height-relative:margin" coordorigin="1676" coordsize="56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HbZAQAAA0NAAAOAAAAZHJzL2Uyb0RvYy54bWzMV81u3DYQvhfoOxC6x/pZaX8Ey8HWiY0C&#10;bmLUKXLmUtRKqESqJG2te/QCRQ+9Nr301B6LoL0VAdqnERKgb9EhKWnX60WRuEUaH2RSnBnOfDPz&#10;jfbw4aoq0RUVsuAscfwDz0GUEZ4WbJk4Xzw7eTB1kFSYpbjkjCbONZXOw6OPPzps6pgGPOdlSgUC&#10;I0zGTZ04uVJ17LqS5LTC8oDXlMFhxkWFFWzF0k0FbsB6VbqB543dhou0FpxQKeHtI3voHBn7WUaJ&#10;epplkipUJg74psxTmOdCP92jQxwvBa7zgnRu4Ht4UeGCwaWDqUdYYXQpijumqoIILnmmDgivXJ5l&#10;BaEmBojG93aiORX8sjaxLONmWQ8wAbQ7ON3bLHlydS5QkSbOzEEMV5Ci9ua3dv1Lu/6jXf/w+rsX&#10;aKZBauplDLKnor6oz0X3Yml3Ou5VJir9HyJCKwPv9QAvXSlE4OVkOplMPN9BBM6iycwPOvxJDknS&#10;av54Mg4hTRtdkj/utKPxyPencHhb2+3vdrWLg0dNDfUkN5DJfwfZRY5rajIhNQwdZD54YzF78/Ln&#10;Ny9evf7zJ/ev73+3KwSnBiejMaAmYwkA7oHsbuw9brcjD6caIrA8RI7jWkh1SnmF9CJxBJS9qUZ8&#10;dSaVFe1F9M2Sl0V6UpSl2ehWo8elQFcYmkSt/M74LamS3UsRfNSakJs+brNS1yXV9kr2Oc2g+iD1&#10;gXHY9P3GGUwIZcq3RzlOqfUx8uCv97J33wBiDGrLGUQ32O4M9JLWSG/bwtPJa1VqaGNQ9v7JMas8&#10;aJibOVODclUwLvYZKCGq7mYr34NkodEoLXh6DYUmuCUtWZOTAtJ7hqU6xwJYCqoPmFc9hUdW8iZx&#10;eLdyUM7F1/vea3noBDh1UAOslzjyq0ssqIPKTxn0yMwPdf8pswmjCXQoEtsni+0Tdlkdc6gZaGnw&#10;ziy1vCr7ZSZ49RwIeq5vhSPMCNydOESJfnOsLBsDxRM6nxsxoMYaqzN2URNtXKOqy/fZ6jkWdVfj&#10;CrrjCe/7Esc7pW5ltSbj80vFs8L0wQbXDm/gCEtuhjkGnusbHCLbT4q+Sd87sqI/mwZeYOgtGo1s&#10;F0O99QTneaMoDDuCC6IJkB2UCI439LjRfwC2tvhzIMn9Ngaq+D9IEgLuMFx/0968bG9etetvUbv+&#10;sV2v25tfYY8CHajODXCrZkqkVp9wPQ9s69RnnHwpEePHOWZLOheCNznFKRSs7aItVWtHcyxaNJ/x&#10;FAYahvwbQztDyh9NgsiLTD5u4dlnZDQNZkHYD6whIwOa70y8jGvWNUktGYKOnUVBZFzbOqkKBZ9E&#10;ZVElzlQTXVcFOuDHLDXKChelXe8nWLVarMxQ38ygHTb5b4mg72u109Vv3X/vY1hDZ32gdbjd1mE4&#10;9H1fhn4QBt4Y6FN/+QSzcRRG3ezoC7of7m85/7eK7T2VYceWd4baB1WGG3I0w8F8c5uviu73gf6o&#10;394bqc2vmKO/AQAA//8DAFBLAwQUAAYACAAAACEAAk6gT98AAAAIAQAADwAAAGRycy9kb3ducmV2&#10;LnhtbEyPQUvDQBCF74L/YRnBm90kxWpiNqUU9VQEW6H0Ns1Ok9Dsbshuk/TfOz3paWZ4jzffy5eT&#10;acVAvW+cVRDPIhBkS6cbWyn42X08vYLwAa3G1llScCUPy+L+LsdMu9F+07ANleAQ6zNUUIfQZVL6&#10;siaDfuY6sqydXG8w8NlXUvc4crhpZRJFC2mwsfyhxo7WNZXn7cUo+BxxXM3j92FzPq2vh93z134T&#10;k1KPD9PqDUSgKfyZ4YbP6FAw09FdrPaiVZCkMTt5voC4ycki5e2oIJ2nIItc/i9Q/AIAAP//AwBQ&#10;SwECLQAUAAYACAAAACEAtoM4kv4AAADhAQAAEwAAAAAAAAAAAAAAAAAAAAAAW0NvbnRlbnRfVHlw&#10;ZXNdLnhtbFBLAQItABQABgAIAAAAIQA4/SH/1gAAAJQBAAALAAAAAAAAAAAAAAAAAC8BAABfcmVs&#10;cy8ucmVsc1BLAQItABQABgAIAAAAIQD9PzHbZAQAAA0NAAAOAAAAAAAAAAAAAAAAAC4CAABkcnMv&#10;ZTJvRG9jLnhtbFBLAQItABQABgAIAAAAIQACTqBP3wAAAAgBAAAPAAAAAAAAAAAAAAAAAL4GAABk&#10;cnMvZG93bnJldi54bWxQSwUGAAAAAAQABADzAAAAygcAAAAA&#10;">
              <v:rect id="正方形/長方形 10" o:spid="_x0000_s1048" style="position:absolute;left:1676;width:5631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8ZwwAAANsAAAAPAAAAZHJzL2Rvd25yZXYueG1sRI9Ba8JA&#10;EIXvBf/DMkJvdWNpRaKriFis3qqCHofsmASzs2F3jem/7xyE3mZ4b977Zr7sXaM6CrH2bGA8ykAR&#10;F97WXBo4Hb/epqBiQrbYeCYDvxRhuRi8zDG3/sE/1B1SqSSEY44GqpTaXOtYVOQwjnxLLNrVB4dJ&#10;1lBqG/Ah4a7R71k20Q5rloYKW1pXVNwOd2dgErvLbho+61Oz+nC7ELb7tDkb8zrsVzNQifr0b35e&#10;f1vBF3r5RQbQiz8AAAD//wMAUEsBAi0AFAAGAAgAAAAhANvh9svuAAAAhQEAABMAAAAAAAAAAAAA&#10;AAAAAAAAAFtDb250ZW50X1R5cGVzXS54bWxQSwECLQAUAAYACAAAACEAWvQsW78AAAAVAQAACwAA&#10;AAAAAAAAAAAAAAAfAQAAX3JlbHMvLnJlbHNQSwECLQAUAAYACAAAACEAZNcPGcMAAADbAAAADwAA&#10;AAAAAAAAAAAAAAAHAgAAZHJzL2Rvd25yZXYueG1sUEsFBgAAAAADAAMAtwAAAPcCAAAAAA==&#10;" fillcolor="black [3213]" strokecolor="black [3213]" strokeweight="1pt"/>
              <v:group id="グループ化 11" o:spid="_x0000_s1049" style="position:absolute;left:1982;top:533;width:50035;height:5258" coordorigin="1982,-1981" coordsize="50035,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50" type="#_x0000_t202" style="position:absolute;left:13725;top:-1981;width:38292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3C2C9B" w:rsidRPr="003C2C9B" w:rsidRDefault="003C2C9B" w:rsidP="003C2C9B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3C2C9B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>事務局</w:t>
                        </w:r>
                        <w:r w:rsidRPr="003C2C9B">
                          <w:rPr>
                            <w:b/>
                            <w:color w:val="FFFFFF" w:themeColor="background1"/>
                            <w:sz w:val="20"/>
                          </w:rPr>
                          <w:t>：一般財団法人自然環境研究センター</w:t>
                        </w:r>
                        <w:r w:rsidRPr="003C2C9B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 w:rsidRPr="003C2C9B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 w:rsidRPr="003C2C9B">
                          <w:rPr>
                            <w:b/>
                            <w:color w:val="FFFFFF" w:themeColor="background1"/>
                            <w:sz w:val="20"/>
                          </w:rPr>
                          <w:t>東京都墨田区江東橋３－３－７</w:t>
                        </w:r>
                      </w:p>
                      <w:p w:rsidR="003C2C9B" w:rsidRPr="003C2C9B" w:rsidRDefault="003C2C9B" w:rsidP="003C2C9B">
                        <w:pPr>
                          <w:ind w:firstLineChars="100" w:firstLine="201"/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</w:pP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Tel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：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03-6659-</w:t>
                        </w:r>
                        <w:r w:rsidR="00F91A68">
                          <w:rPr>
                            <w:rFonts w:ascii="Century" w:hAnsi="Century" w:hint="eastAsia"/>
                            <w:b/>
                            <w:color w:val="FFFFFF" w:themeColor="background1"/>
                            <w:sz w:val="20"/>
                          </w:rPr>
                          <w:t>5550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Century" w:hAnsi="Century" w:hint="eastAsia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Fax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：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03-6659-6335</w:t>
                        </w:r>
                        <w:r w:rsidRPr="003C2C9B">
                          <w:rPr>
                            <w:rFonts w:ascii="Century" w:hAnsi="Century" w:hint="eastAsia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Century" w:hAnsi="Century" w:hint="eastAsia"/>
                            <w:b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E-mail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：</w:t>
                        </w:r>
                        <w:r w:rsidRPr="003C2C9B">
                          <w:rPr>
                            <w:rFonts w:ascii="Century" w:hAnsi="Century"/>
                            <w:b/>
                            <w:color w:val="FFFFFF" w:themeColor="background1"/>
                            <w:sz w:val="20"/>
                          </w:rPr>
                          <w:t>nintei2019@jwrc.or.jp</w:t>
                        </w:r>
                      </w:p>
                    </w:txbxContent>
                  </v:textbox>
                </v:shape>
                <v:shape id="テキスト ボックス 2" o:spid="_x0000_s1051" type="#_x0000_t202" style="position:absolute;left:1982;top:-1447;width:12420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C2C9B" w:rsidRPr="003C2C9B" w:rsidRDefault="003C2C9B" w:rsidP="003C2C9B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3C2C9B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>【お申し込み先】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13" w:rsidRDefault="00446E13" w:rsidP="00360466">
      <w:r>
        <w:separator/>
      </w:r>
    </w:p>
  </w:footnote>
  <w:footnote w:type="continuationSeparator" w:id="0">
    <w:p w:rsidR="00446E13" w:rsidRDefault="00446E13" w:rsidP="0036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EC" w:rsidRPr="001F038A" w:rsidRDefault="001F038A" w:rsidP="001F038A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3A540" wp14:editId="55476C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71465" cy="655320"/>
              <wp:effectExtent l="0" t="0" r="19685" b="11430"/>
              <wp:wrapNone/>
              <wp:docPr id="23" name="グループ化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1465" cy="655320"/>
                        <a:chOff x="0" y="0"/>
                        <a:chExt cx="5371465" cy="655320"/>
                      </a:xfrm>
                    </wpg:grpSpPr>
                    <wps:wsp>
                      <wps:cNvPr id="13" name="直線コネクタ 13"/>
                      <wps:cNvCnPr/>
                      <wps:spPr>
                        <a:xfrm>
                          <a:off x="0" y="182880"/>
                          <a:ext cx="536400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080260" y="0"/>
                          <a:ext cx="1205722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Default="001F038A" w:rsidP="001F0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元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直線コネクタ 15"/>
                      <wps:cNvCnPr/>
                      <wps:spPr>
                        <a:xfrm>
                          <a:off x="7620" y="655320"/>
                          <a:ext cx="536384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0" y="228600"/>
                          <a:ext cx="52730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Pr="00360466" w:rsidRDefault="001F038A" w:rsidP="001F03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40"/>
                              </w:rPr>
                            </w:pPr>
                            <w:r w:rsidRPr="00360466">
                              <w:rPr>
                                <w:rFonts w:hint="eastAsia"/>
                                <w:sz w:val="40"/>
                              </w:rPr>
                              <w:t>認定鳥獣捕獲等事業者講習会</w:t>
                            </w:r>
                            <w:r w:rsidR="00A963A2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="00A963A2">
                              <w:rPr>
                                <w:sz w:val="40"/>
                              </w:rPr>
                              <w:t>参加申込書</w:t>
                            </w:r>
                          </w:p>
                          <w:p w:rsidR="001F038A" w:rsidRDefault="001F038A" w:rsidP="001F0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E3A540" id="グループ化 23" o:spid="_x0000_s1027" style="position:absolute;left:0;text-align:left;margin-left:0;margin-top:0;width:422.95pt;height:51.6pt;z-index:251665408" coordsize="53714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zh9AMAAB0NAAAOAAAAZHJzL2Uyb0RvYy54bWzsV92O3DQUvkfiHSzfs/mZyUw22mxVtu0K&#10;qdCKlgfwJM6PNrGD7d3M9nIiIS7KLUjAGyAEEkioEhIPE6G+BsfOb2d3WVHU0gtuMv45Pvb5znc+&#10;e47ubMsCXVAhc85C7BzYGFEW8ThnaYg/e/rgAx8jqQiLScEZDfEllfjO8fvvHdVVQF2e8SKmAoET&#10;JoO6CnGmVBVYlowyWhJ5wCvKYDLhoiQKuiK1YkFq8F4WlmvbK6vmIq4Ej6iUMHqvm8THxn+S0Eg9&#10;ShJJFSpCDGdT5ivMd6O/1vERCVJBqiyP+mOQ1zhFSXIGm46u7hFF0LnIr7gq80hwyRN1EPHS4kmS&#10;R9TEANE49l40p4KfVyaWNKjTaoQJoN3D6bXdRp9cPBYoj0PsLjBipIQctbuf2+aHtvm9bb758/nX&#10;CGYAprpKA7A+FdWT6rHoB9KupyPfJqLUvxAT2hqAL0eA6VahCAa9xdpZrjyMIphbed7C7TMQZZCm&#10;K8ui7P7fL7SGbS19uvEwdQVkkhNe8t/h9SQjFTVpkBqBHi9nxOvld7++/O3bdvdL23zV7n5qd38g&#10;mDQImQUnrMdLBhKguxEsx3d9vwdkQmy1tG1grkbMzI0xk6ASUp1SXiLdCHGRM31MEpCLh1LB/mA6&#10;mOjhgqE6xAvfMf7KCpKugPZnT7OevJIXefwgLwptbUqQnhQCXRAoHrV1dEjgcmYFvYLBoAa8C820&#10;1GVBuw0/pQmQCzLvmIPt+SRRRJka/BYMrPWyBE4wLrRvX9jb66XUlPw/WTyuMDtzpsbFZc64uG73&#10;CYqksx8Q6OLWEGx4fGmSbqABLur6eRukBLnti7j5ot392O5etM2XqG2+b5vGcPMFcmfU1KWM1PZD&#10;PqWoesijM4kYP8kIS+ldIXidURJDEXWZ0oFAGeilXVQ682hTf8xjEA9yrrgBbU8PXNu33RUQeeAx&#10;JKsvbse1vbXrdhx3D9dOVwQ3E12ArJs9biD6jKFXeLxJB769YtXVxqHnesYx47oMgO8kKHMFN1SR&#10;lyH2oRKhdsywhuQ+i01bkbzo2tcXhNputmA4EQMJ3t1EcHNCI+PiGUY13EIhlp+fE0ExKj5igPih&#10;s1zqa8t0loASdMR8ZjOfISwCV1CrGHXNE2WuOh0G43chM0ludGE6SU/dt8hQUP+OodfJpjfj5u2y&#10;uV5pPPaukoFV3mK18Jf9XfNGlJOBcEZnhi+vcGlP5Sa5mFldTxT5v3L+Z8q5HnjZvmPK2Zc90Nx1&#10;/dWgPyPN3fXC1hqhHwhLewEW/T09CPDwBOhfCbeJ50z63rgomoen0eNJkd5NbTQPTHiDmxdQ/39B&#10;P/LnfaOl07+a478AAAD//wMAUEsDBBQABgAIAAAAIQCbaeFH3QAAAAUBAAAPAAAAZHJzL2Rvd25y&#10;ZXYueG1sTI9BS8NAEIXvgv9hGcGb3aS10qbZlFLUUxFsBfE2TaZJaHY2ZLdJ+u8dvejlwfAe732T&#10;rkfbqJ46Xzs2EE8iUMS5K2ouDXwcXh4WoHxALrBxTAau5GGd3d6kmBRu4Hfq96FUUsI+QQNVCG2i&#10;tc8rsugnriUW7+Q6i0HOrtRFh4OU20ZPo+hJW6xZFipsaVtRft5frIHXAYfNLH7ud+fT9vp1mL99&#10;7mIy5v5u3KxABRrDXxh+8AUdMmE6ugsXXjUG5JHwq+ItHudLUEcJRbMp6CzV/+mzbwAAAP//AwBQ&#10;SwECLQAUAAYACAAAACEAtoM4kv4AAADhAQAAEwAAAAAAAAAAAAAAAAAAAAAAW0NvbnRlbnRfVHlw&#10;ZXNdLnhtbFBLAQItABQABgAIAAAAIQA4/SH/1gAAAJQBAAALAAAAAAAAAAAAAAAAAC8BAABfcmVs&#10;cy8ucmVsc1BLAQItABQABgAIAAAAIQC6Jezh9AMAAB0NAAAOAAAAAAAAAAAAAAAAAC4CAABkcnMv&#10;ZTJvRG9jLnhtbFBLAQItABQABgAIAAAAIQCbaeFH3QAAAAUBAAAPAAAAAAAAAAAAAAAAAE4GAABk&#10;cnMvZG93bnJldi54bWxQSwUGAAAAAAQABADzAAAAWAcAAAAA&#10;">
              <v:line id="直線コネクタ 13" o:spid="_x0000_s1028" style="position:absolute;visibility:visible;mso-wrap-style:square" from="0,1828" to="5364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3kwQAAANsAAAAPAAAAZHJzL2Rvd25yZXYueG1sRE/JasMw&#10;EL0H8g9iAr3FclMIwbESQiFgCj3UTZfjYI0XbI2MpDru31eBQG/zeOvkx9kMYiLnO8sKHpMUBHFl&#10;dceNgsv7eb0D4QOyxsEyKfglD8fDcpFjpu2V32gqQyNiCPsMFbQhjJmUvmrJoE/sSBy52jqDIULX&#10;SO3wGsPNIDdpupUGO44NLY703FLVlz9GwWfxMhX6e3jdcumLrw/um3rslXpYzac9iEBz+Bff3YWO&#10;85/g9ks8QB7+AAAA//8DAFBLAQItABQABgAIAAAAIQDb4fbL7gAAAIUBAAATAAAAAAAAAAAAAAAA&#10;AAAAAABbQ29udGVudF9UeXBlc10ueG1sUEsBAi0AFAAGAAgAAAAhAFr0LFu/AAAAFQEAAAsAAAAA&#10;AAAAAAAAAAAAHwEAAF9yZWxzLy5yZWxzUEsBAi0AFAAGAAgAAAAhAO65reTBAAAA2wAAAA8AAAAA&#10;AAAAAAAAAAAABwIAAGRycy9kb3ducmV2LnhtbFBLBQYAAAAAAwADALcAAAD1AgAAAAA=&#10;" strokecolor="black [3213]" strokeweight="3pt">
                <v:stroke linestyle="thickThin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0802;width:1205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zR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AVWfpEB9PoPAAD//wMAUEsBAi0AFAAGAAgAAAAhANvh9svuAAAAhQEAABMAAAAAAAAAAAAA&#10;AAAAAAAAAFtDb250ZW50X1R5cGVzXS54bWxQSwECLQAUAAYACAAAACEAWvQsW78AAAAVAQAACwAA&#10;AAAAAAAAAAAAAAAfAQAAX3JlbHMvLnJlbHNQSwECLQAUAAYACAAAACEAX7G80cMAAADbAAAADwAA&#10;AAAAAAAAAAAAAAAHAgAAZHJzL2Rvd25yZXYueG1sUEsFBgAAAAADAAMAtwAAAPcCAAAAAA==&#10;" fillcolor="white [3212]" stroked="f">
                <v:textbox>
                  <w:txbxContent>
                    <w:p w:rsidR="001F038A" w:rsidRDefault="001F038A" w:rsidP="001F03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元年度</w:t>
                      </w:r>
                    </w:p>
                  </w:txbxContent>
                </v:textbox>
              </v:shape>
              <v:line id="直線コネクタ 15" o:spid="_x0000_s1030" style="position:absolute;visibility:visible;mso-wrap-style:square" from="76,6553" to="53714,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jQwwAAANsAAAAPAAAAZHJzL2Rvd25yZXYueG1sRE9Na8JA&#10;EL0X+h+WKXiRulFQ2ugqoiiCetDm4HHMTpPQ7GzIbjT6611B6G0e73Mms9aU4kK1Kywr6PciEMSp&#10;1QVnCpKf1ecXCOeRNZaWScGNHMym728TjLW98oEuR5+JEMIuRgW591UspUtzMuh6tiIO3K+tDfoA&#10;60zqGq8h3JRyEEUjabDg0JBjRYuc0r9jYxTYBnfb0/rukyZLutG+OZ++l1ulOh/tfAzCU+v/xS/3&#10;Rof5Q3j+Eg6Q0wcAAAD//wMAUEsBAi0AFAAGAAgAAAAhANvh9svuAAAAhQEAABMAAAAAAAAAAAAA&#10;AAAAAAAAAFtDb250ZW50X1R5cGVzXS54bWxQSwECLQAUAAYACAAAACEAWvQsW78AAAAVAQAACwAA&#10;AAAAAAAAAAAAAAAfAQAAX3JlbHMvLnJlbHNQSwECLQAUAAYACAAAACEAc7K40MMAAADbAAAADwAA&#10;AAAAAAAAAAAAAAAHAgAAZHJzL2Rvd25yZXYueG1sUEsFBgAAAAADAAMAtwAAAPcCAAAAAA==&#10;" strokecolor="black [3213]" strokeweight="3pt">
                <v:stroke linestyle="thinThick" joinstyle="miter"/>
              </v:line>
              <v:shape id="_x0000_s1031" type="#_x0000_t202" style="position:absolute;left:457;top:2286;width:52730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1F038A" w:rsidRPr="00360466" w:rsidRDefault="001F038A" w:rsidP="001F038A">
                      <w:pPr>
                        <w:snapToGrid w:val="0"/>
                        <w:spacing w:line="240" w:lineRule="atLeast"/>
                        <w:jc w:val="center"/>
                        <w:rPr>
                          <w:sz w:val="40"/>
                        </w:rPr>
                      </w:pPr>
                      <w:r w:rsidRPr="00360466">
                        <w:rPr>
                          <w:rFonts w:hint="eastAsia"/>
                          <w:sz w:val="40"/>
                        </w:rPr>
                        <w:t>認定鳥獣捕獲等事業者講習会</w:t>
                      </w:r>
                      <w:r w:rsidR="00A963A2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="00A963A2">
                        <w:rPr>
                          <w:sz w:val="40"/>
                        </w:rPr>
                        <w:t>参加申込書</w:t>
                      </w:r>
                    </w:p>
                    <w:p w:rsidR="001F038A" w:rsidRDefault="001F038A" w:rsidP="001F038A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8A" w:rsidRPr="001F038A" w:rsidRDefault="001F038A" w:rsidP="001F038A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E3A540" wp14:editId="55476C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71465" cy="655320"/>
              <wp:effectExtent l="0" t="0" r="19685" b="11430"/>
              <wp:wrapNone/>
              <wp:docPr id="24" name="グループ化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1465" cy="655320"/>
                        <a:chOff x="0" y="0"/>
                        <a:chExt cx="5371465" cy="655320"/>
                      </a:xfrm>
                    </wpg:grpSpPr>
                    <wps:wsp>
                      <wps:cNvPr id="25" name="直線コネクタ 25"/>
                      <wps:cNvCnPr/>
                      <wps:spPr>
                        <a:xfrm>
                          <a:off x="0" y="182880"/>
                          <a:ext cx="536400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080260" y="0"/>
                          <a:ext cx="1205722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Default="001F038A" w:rsidP="001F0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元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直線コネクタ 27"/>
                      <wps:cNvCnPr/>
                      <wps:spPr>
                        <a:xfrm>
                          <a:off x="7620" y="655320"/>
                          <a:ext cx="536384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0" y="228600"/>
                          <a:ext cx="52730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Pr="00360466" w:rsidRDefault="001F038A" w:rsidP="001F03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40"/>
                              </w:rPr>
                            </w:pPr>
                            <w:r w:rsidRPr="00360466">
                              <w:rPr>
                                <w:rFonts w:hint="eastAsia"/>
                                <w:sz w:val="40"/>
                              </w:rPr>
                              <w:t>認定鳥獣捕獲等事業者講習会</w:t>
                            </w:r>
                            <w:r w:rsidR="00A963A2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="00A963A2">
                              <w:rPr>
                                <w:sz w:val="40"/>
                              </w:rPr>
                              <w:t>参加申込書</w:t>
                            </w:r>
                          </w:p>
                          <w:p w:rsidR="001F038A" w:rsidRDefault="001F038A" w:rsidP="001F0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E3A540" id="グループ化 24" o:spid="_x0000_s1040" style="position:absolute;left:0;text-align:left;margin-left:0;margin-top:0;width:422.95pt;height:51.6pt;z-index:251667456;mso-position-horizontal:center;mso-position-horizontal-relative:margin" coordsize="53714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147AMAACQNAAAOAAAAZHJzL2Uyb0RvYy54bWzsV91uHDUUvkfiHSzfk/nZ3dnJKJOqpG2E&#10;VGhFywN4PZ4fZcYebCez4XJHQlzQW5CAN0AIJJBQJSQeZoT6Ghx7fna7SagIIvSCm1n/nWOf73zn&#10;s/fo3roq0QWTqhA8xt6BixHjVCQFz2L8yfNH74UYKU14QkrBWYwvmcL3jt9956ipI+aLXJQJkwic&#10;cBU1dYxzrevIcRTNWUXUgagZh8lUyIpo6MrMSSRpwHtVOr7rBk4jZFJLQZlSMPqgn8TH1n+aMqqf&#10;pKliGpUxhrNp+5X2uzJf5/iIRJkkdV7Q4RjkFqeoSMFh08nVA6IJOpfFFVdVQaVQItUHVFSOSNOC&#10;MhsDROO5e9GcSnFe21iyqMnqCSaAdg+nW7ulH108lahIYuzPMeKkghx1m5+69vuu/a1rv/7jy68Q&#10;zABMTZ1FsPpU1s/qp3IYyPqeiXydysr8QkxobQG+nABma40oDC5mS28eLDCiMBcsFjN/yADNIU1X&#10;zGj+8K8NnXFbx5xuOkxTA5nUFi/1z/B6lpOa2TQog8CIF4TR4/Xq219e/fpNt/m5a190mx+7ze/I&#10;X/SQWYMTPuClIgXQ3QiWF/phOACyRSyYuy4w1yBm56aYSVRLpU+ZqJBpxLgsuDkmicjFY6UhQ7B0&#10;XGKGS46aGM9Cz/qraki6BtqfPc8H8ipRFsmjoizNaluC7KSU6IJA8ei1Z0IClzuroFdyGDSA96HZ&#10;lr4sWb/hxywFckHmPXuwPZ+EUsb16LfksNqYpXCCydB9s+Gw3pgyW/J/x3iysDsLrifjquBCXrf7&#10;Foq0Xz8i0MdtIFiJ5NIm3UIDXDT1cxekDEZSdu3n3eaHbvOya79AXftd17aWmy+Rv0NNU8pIr98X&#10;2xTVjwU9U4iLk5zwjN2XUjQ5IwkUUZ8pEwiUgTHtozKZR6vmQ5GAeJBzLSxoe3rgu6HrB0DkkceQ&#10;rKG4Pd9dLH2/57h/uPT6IriZ6BJk3e5xA9F3GHqFx6ts5Ntrq/raOFxA4RoicGHKAPhOoqrQcEOV&#10;RRXjECoRascOG0ge8sS2NSnKvn19Qej1am01Nhih7/mBpOgvJLhAoZEL+RlGDVxGMVafnhPJMCo/&#10;4AD8oTefm9vLduYAFnTk7sxqd4ZwCq6gZDHqmyfa3nh9YPchQWlh5WHL1IHBd0jU5UjU69RzOeIE&#10;PHuzei4Dg8fejTKSazELZuF8uHL+FQHloJ/0zNLmNUrtid1WNXZWXc8X9b+A/mcCCu/V4RX0lgno&#10;UPZAc98Pg1GGJpr7y5lrNMK8E+buDFaYGrq9hu4o4N1o41Tzb7M22ncmPMUtssPfBvPW3+1bLd3+&#10;uTn+EwAA//8DAFBLAwQUAAYACAAAACEAm2nhR90AAAAFAQAADwAAAGRycy9kb3ducmV2LnhtbEyP&#10;QUvDQBCF74L/YRnBm92ktdKm2ZRS1FMRbAXxNk2mSWh2NmS3SfrvHb3o5cHwHu99k65H26ieOl87&#10;NhBPIlDEuStqLg18HF4eFqB8QC6wcUwGruRhnd3epJgUbuB36vehVFLCPkEDVQhtorXPK7LoJ64l&#10;Fu/kOotBzq7URYeDlNtGT6PoSVusWRYqbGlbUX7eX6yB1wGHzSx+7nfn0/b6dZi/fe5iMub+btys&#10;QAUaw18YfvAFHTJhOroLF141BuSR8KviLR7nS1BHCUWzKegs1f/ps28AAAD//wMAUEsBAi0AFAAG&#10;AAgAAAAhALaDOJL+AAAA4QEAABMAAAAAAAAAAAAAAAAAAAAAAFtDb250ZW50X1R5cGVzXS54bWxQ&#10;SwECLQAUAAYACAAAACEAOP0h/9YAAACUAQAACwAAAAAAAAAAAAAAAAAvAQAAX3JlbHMvLnJlbHNQ&#10;SwECLQAUAAYACAAAACEAin2teOwDAAAkDQAADgAAAAAAAAAAAAAAAAAuAgAAZHJzL2Uyb0RvYy54&#10;bWxQSwECLQAUAAYACAAAACEAm2nhR90AAAAFAQAADwAAAAAAAAAAAAAAAABGBgAAZHJzL2Rvd25y&#10;ZXYueG1sUEsFBgAAAAAEAAQA8wAAAFAHAAAAAA==&#10;">
              <v:line id="直線コネクタ 25" o:spid="_x0000_s1041" style="position:absolute;visibility:visible;mso-wrap-style:square" from="0,1828" to="5364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q2wgAAANsAAAAPAAAAZHJzL2Rvd25yZXYueG1sRI9Pi8Iw&#10;FMTvgt8hPMGbpgqKdI2yLAhlwYP13x4fzbMtbV5Kk6312xtB8DjMzG+Y9bY3teiodaVlBbNpBII4&#10;s7rkXMHpuJusQDiPrLG2TAoe5GC7GQ7WGGt75wN1qc9FgLCLUUHhfRNL6bKCDLqpbYiDd7OtQR9k&#10;m0vd4j3ATS3nUbSUBksOCwU29FNQVqX/RsEl+e0S/Vfvl5y65HrmKr81lVLjUf/9BcJT7z/hdzvR&#10;CuYLeH0JP0BungAAAP//AwBQSwECLQAUAAYACAAAACEA2+H2y+4AAACFAQAAEwAAAAAAAAAAAAAA&#10;AAAAAAAAW0NvbnRlbnRfVHlwZXNdLnhtbFBLAQItABQABgAIAAAAIQBa9CxbvwAAABUBAAALAAAA&#10;AAAAAAAAAAAAAB8BAABfcmVscy8ucmVsc1BLAQItABQABgAIAAAAIQDAcFq2wgAAANsAAAAPAAAA&#10;AAAAAAAAAAAAAAcCAABkcnMvZG93bnJldi54bWxQSwUGAAAAAAMAAwC3AAAA9gIAAAAA&#10;" strokecolor="black [3213]" strokeweight="3pt">
                <v:stroke linestyle="thickThin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20802;width:1205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1F038A" w:rsidRDefault="001F038A" w:rsidP="001F03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元年度</w:t>
                      </w:r>
                    </w:p>
                  </w:txbxContent>
                </v:textbox>
              </v:shape>
              <v:line id="直線コネクタ 27" o:spid="_x0000_s1043" style="position:absolute;visibility:visible;mso-wrap-style:square" from="76,6553" to="53714,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mBxgAAANsAAAAPAAAAZHJzL2Rvd25yZXYueG1sRI9Ba8JA&#10;FITvgv9heYVeim7qodqYjUhLS8F6MM3B4zP7TEKzb0N2o9Ff3xUKHoeZ+YZJVoNpxIk6V1tW8DyN&#10;QBAXVtdcKsh/PiYLEM4ja2wsk4ILOVil41GCsbZn3tEp86UIEHYxKqi8b2MpXVGRQTe1LXHwjrYz&#10;6IPsSqk7PAe4aeQsil6kwZrDQoUtvVVU/Ga9UWB7/N7sP68+78v8Kdr2h/3r+0apx4dhvQThafD3&#10;8H/7SyuYzeH2JfwAmf4BAAD//wMAUEsBAi0AFAAGAAgAAAAhANvh9svuAAAAhQEAABMAAAAAAAAA&#10;AAAAAAAAAAAAAFtDb250ZW50X1R5cGVzXS54bWxQSwECLQAUAAYACAAAACEAWvQsW78AAAAVAQAA&#10;CwAAAAAAAAAAAAAAAAAfAQAAX3JlbHMvLnJlbHNQSwECLQAUAAYACAAAACEAIkBJgcYAAADbAAAA&#10;DwAAAAAAAAAAAAAAAAAHAgAAZHJzL2Rvd25yZXYueG1sUEsFBgAAAAADAAMAtwAAAPoCAAAAAA==&#10;" strokecolor="black [3213]" strokeweight="3pt">
                <v:stroke linestyle="thinThick" joinstyle="miter"/>
              </v:line>
              <v:shape id="_x0000_s1044" type="#_x0000_t202" style="position:absolute;left:457;top:2286;width:52730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:rsidR="001F038A" w:rsidRPr="00360466" w:rsidRDefault="001F038A" w:rsidP="001F038A">
                      <w:pPr>
                        <w:snapToGrid w:val="0"/>
                        <w:spacing w:line="240" w:lineRule="atLeast"/>
                        <w:jc w:val="center"/>
                        <w:rPr>
                          <w:sz w:val="40"/>
                        </w:rPr>
                      </w:pPr>
                      <w:r w:rsidRPr="00360466">
                        <w:rPr>
                          <w:rFonts w:hint="eastAsia"/>
                          <w:sz w:val="40"/>
                        </w:rPr>
                        <w:t>認定鳥獣捕獲等事業者講習会</w:t>
                      </w:r>
                      <w:r w:rsidR="00A963A2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="00A963A2">
                        <w:rPr>
                          <w:sz w:val="40"/>
                        </w:rPr>
                        <w:t>参加申込書</w:t>
                      </w:r>
                    </w:p>
                    <w:p w:rsidR="001F038A" w:rsidRDefault="001F038A" w:rsidP="001F038A"/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2Wkv+2rKnOnjsHv6wYRRItEWAX61ZKG4kQ4wa9XKpSKds47BCWUXjCdcc+smnaDnHRwEN5iISfGMgS7Qr1miA==" w:salt="MC0CFkFfYk60t2RYWM6/O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A0"/>
    <w:rsid w:val="000032BB"/>
    <w:rsid w:val="000A0620"/>
    <w:rsid w:val="000A0C90"/>
    <w:rsid w:val="001120F4"/>
    <w:rsid w:val="001F038A"/>
    <w:rsid w:val="00245A9C"/>
    <w:rsid w:val="00253DB4"/>
    <w:rsid w:val="00282439"/>
    <w:rsid w:val="002A5F30"/>
    <w:rsid w:val="002C0F2D"/>
    <w:rsid w:val="002D4B7E"/>
    <w:rsid w:val="00360466"/>
    <w:rsid w:val="003A14C8"/>
    <w:rsid w:val="003C2C9B"/>
    <w:rsid w:val="003D0589"/>
    <w:rsid w:val="003F521A"/>
    <w:rsid w:val="00440EA0"/>
    <w:rsid w:val="00446E13"/>
    <w:rsid w:val="0047718B"/>
    <w:rsid w:val="004E5B64"/>
    <w:rsid w:val="00506ABC"/>
    <w:rsid w:val="005F0863"/>
    <w:rsid w:val="005F0E03"/>
    <w:rsid w:val="00613C83"/>
    <w:rsid w:val="00673502"/>
    <w:rsid w:val="006760D5"/>
    <w:rsid w:val="006C316B"/>
    <w:rsid w:val="006E7D0C"/>
    <w:rsid w:val="006F2627"/>
    <w:rsid w:val="00742472"/>
    <w:rsid w:val="00781CD7"/>
    <w:rsid w:val="007E2515"/>
    <w:rsid w:val="00847DEC"/>
    <w:rsid w:val="008A15C5"/>
    <w:rsid w:val="00934DC9"/>
    <w:rsid w:val="00A3540E"/>
    <w:rsid w:val="00A90197"/>
    <w:rsid w:val="00A963A2"/>
    <w:rsid w:val="00AA7230"/>
    <w:rsid w:val="00AB3F16"/>
    <w:rsid w:val="00B04DBE"/>
    <w:rsid w:val="00B07F2F"/>
    <w:rsid w:val="00B3729D"/>
    <w:rsid w:val="00B55445"/>
    <w:rsid w:val="00BA035C"/>
    <w:rsid w:val="00C35AF1"/>
    <w:rsid w:val="00C46407"/>
    <w:rsid w:val="00CB2379"/>
    <w:rsid w:val="00CD605B"/>
    <w:rsid w:val="00CE7E61"/>
    <w:rsid w:val="00DC760C"/>
    <w:rsid w:val="00DE5E23"/>
    <w:rsid w:val="00E3303E"/>
    <w:rsid w:val="00E75075"/>
    <w:rsid w:val="00EB1109"/>
    <w:rsid w:val="00EB2E60"/>
    <w:rsid w:val="00EE2A8D"/>
    <w:rsid w:val="00F246C3"/>
    <w:rsid w:val="00F91A68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34AB88"/>
  <w15:chartTrackingRefBased/>
  <w15:docId w15:val="{D19C850F-F74C-459D-AAAF-CAC902C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EA0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4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466"/>
  </w:style>
  <w:style w:type="paragraph" w:styleId="a6">
    <w:name w:val="footer"/>
    <w:basedOn w:val="a"/>
    <w:link w:val="a7"/>
    <w:uiPriority w:val="99"/>
    <w:unhideWhenUsed/>
    <w:rsid w:val="00360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466"/>
  </w:style>
  <w:style w:type="paragraph" w:styleId="a8">
    <w:name w:val="Balloon Text"/>
    <w:basedOn w:val="a"/>
    <w:link w:val="a9"/>
    <w:uiPriority w:val="99"/>
    <w:semiHidden/>
    <w:unhideWhenUsed/>
    <w:rsid w:val="005F0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8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5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1CCD-D276-4773-B173-D296043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WRC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se</dc:creator>
  <cp:keywords/>
  <dc:description/>
  <cp:lastModifiedBy>tyuse</cp:lastModifiedBy>
  <cp:revision>8</cp:revision>
  <cp:lastPrinted>2019-07-23T04:51:00Z</cp:lastPrinted>
  <dcterms:created xsi:type="dcterms:W3CDTF">2019-07-05T08:38:00Z</dcterms:created>
  <dcterms:modified xsi:type="dcterms:W3CDTF">2019-07-23T04:53:00Z</dcterms:modified>
</cp:coreProperties>
</file>